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DD4E5C">
        <w:rPr>
          <w:rFonts w:eastAsia="Calibri"/>
          <w:szCs w:val="28"/>
        </w:rPr>
        <w:t xml:space="preserve">        </w:t>
      </w:r>
      <w:r w:rsidRPr="00DD4E5C">
        <w:rPr>
          <w:noProof/>
          <w:szCs w:val="28"/>
        </w:rPr>
        <w:t xml:space="preserve">          </w:t>
      </w:r>
      <w:r w:rsidR="00BB4497">
        <w:rPr>
          <w:noProof/>
          <w:szCs w:val="28"/>
        </w:rPr>
        <w:t xml:space="preserve">                </w:t>
      </w:r>
      <w:r w:rsidRPr="00DD4E5C">
        <w:rPr>
          <w:noProof/>
          <w:szCs w:val="28"/>
        </w:rPr>
        <w:t xml:space="preserve">      </w:t>
      </w:r>
      <w:r w:rsidRPr="007E7DBC">
        <w:rPr>
          <w:noProof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</w:r>
      <w:r w:rsidRPr="007E7DBC">
        <w:rPr>
          <w:noProof/>
          <w:szCs w:val="28"/>
        </w:rPr>
        <w:tab/>
        <w:t xml:space="preserve">         </w:t>
      </w:r>
      <w:r w:rsidR="00BB4497" w:rsidRPr="007E7DBC">
        <w:rPr>
          <w:noProof/>
          <w:szCs w:val="28"/>
        </w:rPr>
        <w:t>проект</w:t>
      </w:r>
    </w:p>
    <w:p w:rsidR="00637C88" w:rsidRPr="007E7DBC" w:rsidRDefault="00BB4497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  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ЧЕЧЕНСКАЯ РЕСПУБЛИКА</w:t>
      </w:r>
    </w:p>
    <w:p w:rsidR="00B662F8" w:rsidRPr="007E7DBC" w:rsidRDefault="00B662F8" w:rsidP="00B662F8">
      <w:pPr>
        <w:tabs>
          <w:tab w:val="left" w:pos="857"/>
          <w:tab w:val="center" w:pos="4677"/>
        </w:tabs>
        <w:ind w:right="-284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ab/>
      </w:r>
      <w:r w:rsidRPr="007E7DBC">
        <w:rPr>
          <w:rFonts w:eastAsia="Arial Unicode MS"/>
          <w:szCs w:val="28"/>
        </w:rPr>
        <w:tab/>
        <w:t>ШАЛИНСКИЙ МУНИЦИПАЛЬНЫЙ РАЙОН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АДМИНИСТРАЦИЯ </w:t>
      </w:r>
      <w:r w:rsidR="008A3175">
        <w:rPr>
          <w:rFonts w:eastAsia="Arial Unicode MS"/>
          <w:szCs w:val="28"/>
        </w:rPr>
        <w:t xml:space="preserve">МЕСКЕР-ЮРТОВСКОГО </w:t>
      </w:r>
      <w:r w:rsidR="008A3175" w:rsidRPr="007E7DBC">
        <w:rPr>
          <w:rFonts w:eastAsia="Arial Unicode MS"/>
          <w:szCs w:val="28"/>
        </w:rPr>
        <w:t>СЕЛЬСКОГО</w:t>
      </w:r>
      <w:r w:rsidRPr="007E7DBC">
        <w:rPr>
          <w:rFonts w:eastAsia="Arial Unicode MS"/>
          <w:szCs w:val="28"/>
        </w:rPr>
        <w:t xml:space="preserve"> ПОСЕЛЕНИЯ</w:t>
      </w:r>
    </w:p>
    <w:p w:rsidR="00B662F8" w:rsidRPr="007E7DBC" w:rsidRDefault="00B662F8" w:rsidP="00B662F8">
      <w:pPr>
        <w:ind w:right="-284"/>
        <w:jc w:val="center"/>
        <w:rPr>
          <w:rFonts w:eastAsia="Arial Unicode MS"/>
          <w:szCs w:val="28"/>
        </w:rPr>
      </w:pPr>
    </w:p>
    <w:p w:rsidR="00B662F8" w:rsidRPr="007E7DBC" w:rsidRDefault="008A3175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МЕСКЕР</w:t>
      </w:r>
      <w:r w:rsidR="00B662F8" w:rsidRPr="007E7DBC">
        <w:rPr>
          <w:rFonts w:eastAsia="Arial Unicode MS"/>
          <w:szCs w:val="28"/>
        </w:rPr>
        <w:t xml:space="preserve"> ЭВЛАН АДМИНИСТРАЦИ 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>ШЕЛАН МУНИЦИПАЛЬНИ К1ОШТАН</w:t>
      </w:r>
    </w:p>
    <w:p w:rsidR="00B662F8" w:rsidRPr="007E7DBC" w:rsidRDefault="00B662F8" w:rsidP="00B662F8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ind w:right="-284"/>
        <w:jc w:val="center"/>
        <w:rPr>
          <w:rFonts w:eastAsia="Arial Unicode MS"/>
          <w:szCs w:val="28"/>
        </w:rPr>
      </w:pPr>
      <w:r w:rsidRPr="007E7DBC">
        <w:rPr>
          <w:rFonts w:eastAsia="Arial Unicode MS"/>
          <w:szCs w:val="28"/>
        </w:rPr>
        <w:t xml:space="preserve">НОХЧИЙН РЕСПУБЛИКАН </w:t>
      </w:r>
    </w:p>
    <w:p w:rsidR="00B662F8" w:rsidRPr="007E7DBC" w:rsidRDefault="00B662F8" w:rsidP="00B662F8">
      <w:pPr>
        <w:spacing w:line="276" w:lineRule="auto"/>
        <w:ind w:left="360"/>
        <w:jc w:val="center"/>
        <w:rPr>
          <w:rFonts w:eastAsia="Times New Roman"/>
          <w:sz w:val="16"/>
          <w:szCs w:val="16"/>
        </w:rPr>
      </w:pPr>
    </w:p>
    <w:p w:rsidR="00B662F8" w:rsidRPr="007E7DBC" w:rsidRDefault="00B662F8" w:rsidP="00B662F8">
      <w:pPr>
        <w:spacing w:line="276" w:lineRule="auto"/>
        <w:ind w:left="360"/>
        <w:jc w:val="center"/>
        <w:rPr>
          <w:sz w:val="16"/>
          <w:szCs w:val="16"/>
        </w:rPr>
      </w:pPr>
    </w:p>
    <w:p w:rsidR="00B662F8" w:rsidRPr="007E7DBC" w:rsidRDefault="00B662F8" w:rsidP="00B662F8">
      <w:pPr>
        <w:jc w:val="center"/>
        <w:rPr>
          <w:sz w:val="32"/>
          <w:szCs w:val="32"/>
        </w:rPr>
      </w:pPr>
      <w:r w:rsidRPr="007E7DBC">
        <w:rPr>
          <w:sz w:val="32"/>
          <w:szCs w:val="32"/>
        </w:rPr>
        <w:t>ПОСТАНОВЛЕНИЕ</w:t>
      </w:r>
    </w:p>
    <w:p w:rsidR="00B662F8" w:rsidRPr="007E7DBC" w:rsidRDefault="00B662F8" w:rsidP="00B662F8">
      <w:pPr>
        <w:jc w:val="center"/>
        <w:rPr>
          <w:sz w:val="32"/>
          <w:szCs w:val="32"/>
        </w:rPr>
      </w:pPr>
    </w:p>
    <w:p w:rsidR="00B662F8" w:rsidRPr="007E7DBC" w:rsidRDefault="00637C88" w:rsidP="00B66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szCs w:val="28"/>
        </w:rPr>
      </w:pPr>
      <w:r w:rsidRPr="007E7DBC">
        <w:rPr>
          <w:szCs w:val="28"/>
        </w:rPr>
        <w:t xml:space="preserve">         </w:t>
      </w:r>
      <w:r w:rsidR="00BB4497" w:rsidRPr="007E7DBC">
        <w:rPr>
          <w:szCs w:val="28"/>
        </w:rPr>
        <w:t>00</w:t>
      </w:r>
      <w:r w:rsidRPr="007E7DBC">
        <w:rPr>
          <w:szCs w:val="28"/>
        </w:rPr>
        <w:t>.</w:t>
      </w:r>
      <w:r w:rsidR="00BB4497" w:rsidRPr="007E7DBC">
        <w:rPr>
          <w:szCs w:val="28"/>
        </w:rPr>
        <w:t>00</w:t>
      </w:r>
      <w:r w:rsidR="00B662F8" w:rsidRPr="007E7DBC">
        <w:rPr>
          <w:szCs w:val="28"/>
        </w:rPr>
        <w:t>.2023 г.</w:t>
      </w:r>
      <w:r w:rsidR="00B662F8" w:rsidRPr="007E7DBC">
        <w:rPr>
          <w:szCs w:val="28"/>
        </w:rPr>
        <w:tab/>
        <w:t xml:space="preserve">                   с. </w:t>
      </w:r>
      <w:proofErr w:type="spellStart"/>
      <w:r w:rsidR="008A3175">
        <w:rPr>
          <w:szCs w:val="28"/>
        </w:rPr>
        <w:t>Мескер</w:t>
      </w:r>
      <w:proofErr w:type="spellEnd"/>
      <w:r w:rsidR="008A3175">
        <w:rPr>
          <w:szCs w:val="28"/>
        </w:rPr>
        <w:t>-Юрт</w:t>
      </w:r>
      <w:r w:rsidR="00B662F8" w:rsidRPr="007E7DBC">
        <w:rPr>
          <w:szCs w:val="28"/>
        </w:rPr>
        <w:t xml:space="preserve">                  </w:t>
      </w:r>
      <w:r w:rsidRPr="007E7DBC">
        <w:rPr>
          <w:szCs w:val="28"/>
        </w:rPr>
        <w:t xml:space="preserve">  </w:t>
      </w:r>
      <w:r w:rsidR="00B662F8" w:rsidRPr="007E7DBC">
        <w:rPr>
          <w:szCs w:val="28"/>
        </w:rPr>
        <w:t xml:space="preserve">          № </w:t>
      </w:r>
      <w:r w:rsidR="00BB4497" w:rsidRPr="007E7DBC">
        <w:rPr>
          <w:szCs w:val="28"/>
        </w:rPr>
        <w:t>00</w:t>
      </w:r>
    </w:p>
    <w:p w:rsidR="00F47AF6" w:rsidRPr="007E7DBC" w:rsidRDefault="00F47AF6" w:rsidP="00F47AF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7D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BB4497" w:rsidRPr="007E7DBC" w:rsidRDefault="005047F0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Об утверждении муниципальной целевой программы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«Улучшение качества питьевой воды в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муниципальном образовании </w:t>
      </w:r>
      <w:r w:rsidR="008A3175">
        <w:rPr>
          <w:rFonts w:eastAsia="Times New Roman" w:cs="Times New Roman"/>
          <w:b/>
          <w:bCs/>
          <w:szCs w:val="28"/>
          <w:lang w:eastAsia="ru-RU"/>
        </w:rPr>
        <w:t xml:space="preserve">Мескер-Юртовское </w:t>
      </w:r>
      <w:r w:rsidR="008A3175" w:rsidRPr="007E7DBC">
        <w:rPr>
          <w:rFonts w:eastAsia="Times New Roman" w:cs="Times New Roman"/>
          <w:b/>
          <w:bCs/>
          <w:szCs w:val="28"/>
          <w:lang w:eastAsia="ru-RU"/>
        </w:rPr>
        <w:t>сельское</w:t>
      </w:r>
    </w:p>
    <w:p w:rsidR="00BB4497" w:rsidRPr="007E7DBC" w:rsidRDefault="00BB4497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поселение 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Шалинского</w:t>
      </w:r>
      <w:r w:rsidRPr="007E7DBC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</w:t>
      </w:r>
    </w:p>
    <w:p w:rsidR="005047F0" w:rsidRPr="007E7DBC" w:rsidRDefault="00E935DA" w:rsidP="00BB449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E7DBC">
        <w:rPr>
          <w:rFonts w:eastAsia="Times New Roman" w:cs="Times New Roman"/>
          <w:b/>
          <w:bCs/>
          <w:szCs w:val="28"/>
          <w:lang w:eastAsia="ru-RU"/>
        </w:rPr>
        <w:t>Чеченской Республики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на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3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– 202</w:t>
      </w:r>
      <w:r w:rsidR="000041C9" w:rsidRPr="007E7DBC">
        <w:rPr>
          <w:rFonts w:eastAsia="Times New Roman" w:cs="Times New Roman"/>
          <w:b/>
          <w:bCs/>
          <w:szCs w:val="28"/>
          <w:lang w:eastAsia="ru-RU"/>
        </w:rPr>
        <w:t>7</w:t>
      </w:r>
      <w:r w:rsidR="00BB4497" w:rsidRPr="007E7D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г.г</w:t>
      </w:r>
      <w:proofErr w:type="spellEnd"/>
      <w:r w:rsidR="00BB4497" w:rsidRPr="007E7DBC">
        <w:rPr>
          <w:rFonts w:eastAsia="Times New Roman" w:cs="Times New Roman"/>
          <w:b/>
          <w:bCs/>
          <w:szCs w:val="28"/>
          <w:lang w:eastAsia="ru-RU"/>
        </w:rPr>
        <w:t>.»</w:t>
      </w:r>
    </w:p>
    <w:p w:rsidR="00F47AF6" w:rsidRPr="007E7DBC" w:rsidRDefault="00F47AF6" w:rsidP="00F47AF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E7DBC"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p w:rsidR="005206BD" w:rsidRPr="007E7DBC" w:rsidRDefault="005206BD" w:rsidP="00FF24B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С целью повышения качества питьевой воды в муниципальном образовании </w:t>
      </w:r>
      <w:r w:rsidR="008A3175">
        <w:rPr>
          <w:rFonts w:eastAsia="Times New Roman" w:cs="Times New Roman"/>
          <w:szCs w:val="28"/>
          <w:lang w:eastAsia="ru-RU"/>
        </w:rPr>
        <w:t>Мескер-Юртовское сельское поселение</w:t>
      </w:r>
      <w:r w:rsidRPr="007E7DBC">
        <w:rPr>
          <w:rFonts w:eastAsia="Times New Roman" w:cs="Times New Roman"/>
          <w:szCs w:val="28"/>
          <w:lang w:eastAsia="ru-RU"/>
        </w:rPr>
        <w:t>, на основании статьи 179 Бюджетного кодекса Российской Федерации, в соответствии с Федеральными законами от 07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декабря </w:t>
      </w:r>
      <w:r w:rsidRPr="007E7DBC">
        <w:rPr>
          <w:rFonts w:eastAsia="Times New Roman" w:cs="Times New Roman"/>
          <w:szCs w:val="28"/>
          <w:lang w:eastAsia="ru-RU"/>
        </w:rPr>
        <w:t>2011</w:t>
      </w:r>
      <w:r w:rsidR="007E7DBC">
        <w:rPr>
          <w:rFonts w:eastAsia="Times New Roman" w:cs="Times New Roman"/>
          <w:szCs w:val="28"/>
          <w:lang w:eastAsia="ru-RU"/>
        </w:rPr>
        <w:t xml:space="preserve"> г.</w:t>
      </w:r>
      <w:r w:rsidRPr="007E7DBC">
        <w:rPr>
          <w:rFonts w:eastAsia="Times New Roman" w:cs="Times New Roman"/>
          <w:szCs w:val="28"/>
          <w:lang w:eastAsia="ru-RU"/>
        </w:rPr>
        <w:t xml:space="preserve"> № 416-ФЗ «О водоснабжении и водоотведении», от 30</w:t>
      </w:r>
      <w:r w:rsidR="00FF24BB" w:rsidRPr="007E7DBC">
        <w:rPr>
          <w:rFonts w:eastAsia="Times New Roman" w:cs="Times New Roman"/>
          <w:szCs w:val="28"/>
          <w:lang w:eastAsia="ru-RU"/>
        </w:rPr>
        <w:t xml:space="preserve"> марта </w:t>
      </w:r>
      <w:r w:rsidRPr="007E7DBC">
        <w:rPr>
          <w:rFonts w:eastAsia="Times New Roman" w:cs="Times New Roman"/>
          <w:szCs w:val="28"/>
          <w:lang w:eastAsia="ru-RU"/>
        </w:rPr>
        <w:t>1999</w:t>
      </w:r>
      <w:r w:rsidR="007E7DBC">
        <w:rPr>
          <w:rFonts w:eastAsia="Times New Roman" w:cs="Times New Roman"/>
          <w:szCs w:val="28"/>
          <w:lang w:eastAsia="ru-RU"/>
        </w:rPr>
        <w:t xml:space="preserve"> г. </w:t>
      </w:r>
      <w:r w:rsidRPr="007E7DBC">
        <w:rPr>
          <w:rFonts w:eastAsia="Times New Roman" w:cs="Times New Roman"/>
          <w:szCs w:val="28"/>
          <w:lang w:eastAsia="ru-RU"/>
        </w:rPr>
        <w:t xml:space="preserve"> № 52-ФЗ "О санитарно-эпидемиологическом благополучии населения", руководствуясь Уставом муниципального образования </w:t>
      </w:r>
      <w:r w:rsidR="008A3175">
        <w:rPr>
          <w:rFonts w:eastAsia="Times New Roman" w:cs="Times New Roman"/>
          <w:szCs w:val="28"/>
          <w:lang w:eastAsia="ru-RU"/>
        </w:rPr>
        <w:t xml:space="preserve">Мескер-Юртовское сельское </w:t>
      </w:r>
      <w:r w:rsidRPr="007E7DBC">
        <w:rPr>
          <w:rFonts w:eastAsia="Times New Roman" w:cs="Times New Roman"/>
          <w:szCs w:val="28"/>
          <w:lang w:eastAsia="ru-RU"/>
        </w:rPr>
        <w:t xml:space="preserve">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  <w:r w:rsidRPr="007E7DBC">
        <w:rPr>
          <w:rFonts w:eastAsia="Times New Roman" w:cs="Times New Roman"/>
          <w:szCs w:val="28"/>
          <w:lang w:eastAsia="ru-RU"/>
        </w:rPr>
        <w:t xml:space="preserve">, Администрация муниципального образования </w:t>
      </w:r>
      <w:r w:rsidR="008A3175">
        <w:rPr>
          <w:rFonts w:eastAsia="Times New Roman" w:cs="Times New Roman"/>
          <w:szCs w:val="28"/>
          <w:lang w:eastAsia="ru-RU"/>
        </w:rPr>
        <w:t xml:space="preserve">Мескер-Юртовское сельское </w:t>
      </w:r>
      <w:r w:rsidRPr="007E7DBC">
        <w:rPr>
          <w:rFonts w:eastAsia="Times New Roman" w:cs="Times New Roman"/>
          <w:szCs w:val="28"/>
          <w:lang w:eastAsia="ru-RU"/>
        </w:rPr>
        <w:t xml:space="preserve">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района </w:t>
      </w:r>
      <w:r w:rsidR="00086F39" w:rsidRPr="007E7DBC">
        <w:rPr>
          <w:rFonts w:eastAsia="Times New Roman" w:cs="Times New Roman"/>
          <w:szCs w:val="28"/>
          <w:lang w:eastAsia="ru-RU"/>
        </w:rPr>
        <w:t>Чеченской Республики</w:t>
      </w: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>ПОСТАНОВЛЯЕТ:</w:t>
      </w:r>
    </w:p>
    <w:p w:rsidR="005206BD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 1. Утвердить муниципальную целевую программу «Улучшение качества питьевой воды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  <w:r w:rsidR="008A3175">
        <w:rPr>
          <w:rFonts w:eastAsia="Times New Roman" w:cs="Times New Roman"/>
          <w:szCs w:val="28"/>
          <w:lang w:eastAsia="ru-RU"/>
        </w:rPr>
        <w:t xml:space="preserve">Мескер-Юртовское сельское </w:t>
      </w:r>
      <w:r w:rsidRPr="007E7DBC">
        <w:rPr>
          <w:rFonts w:eastAsia="Times New Roman" w:cs="Times New Roman"/>
          <w:szCs w:val="28"/>
          <w:lang w:eastAsia="ru-RU"/>
        </w:rPr>
        <w:t xml:space="preserve">поселение </w:t>
      </w:r>
      <w:r w:rsidR="00C243DE" w:rsidRPr="007E7DBC">
        <w:rPr>
          <w:rFonts w:eastAsia="Times New Roman" w:cs="Times New Roman"/>
          <w:szCs w:val="28"/>
          <w:lang w:eastAsia="ru-RU"/>
        </w:rPr>
        <w:t>Шалинского</w:t>
      </w:r>
      <w:r w:rsidRPr="007E7DBC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06027F" w:rsidRPr="007E7DBC">
        <w:rPr>
          <w:rFonts w:eastAsia="Times New Roman" w:cs="Times New Roman"/>
          <w:szCs w:val="28"/>
          <w:lang w:eastAsia="ru-RU"/>
        </w:rPr>
        <w:t xml:space="preserve"> </w:t>
      </w:r>
      <w:r w:rsidRPr="007E7DBC">
        <w:rPr>
          <w:rFonts w:eastAsia="Times New Roman" w:cs="Times New Roman"/>
          <w:szCs w:val="28"/>
          <w:lang w:eastAsia="ru-RU"/>
        </w:rPr>
        <w:t xml:space="preserve">района </w:t>
      </w:r>
      <w:r w:rsidR="00C243DE" w:rsidRPr="007E7DBC">
        <w:rPr>
          <w:rFonts w:eastAsia="Times New Roman" w:cs="Times New Roman"/>
          <w:szCs w:val="28"/>
          <w:lang w:eastAsia="ru-RU"/>
        </w:rPr>
        <w:t xml:space="preserve">Чеченской Республики </w:t>
      </w:r>
      <w:r w:rsidRPr="007E7DBC">
        <w:rPr>
          <w:rFonts w:eastAsia="Times New Roman" w:cs="Times New Roman"/>
          <w:szCs w:val="28"/>
          <w:lang w:eastAsia="ru-RU"/>
        </w:rPr>
        <w:t>на 202</w:t>
      </w:r>
      <w:r w:rsidR="00FF24BB" w:rsidRPr="007E7DBC">
        <w:rPr>
          <w:rFonts w:eastAsia="Times New Roman" w:cs="Times New Roman"/>
          <w:szCs w:val="28"/>
          <w:lang w:eastAsia="ru-RU"/>
        </w:rPr>
        <w:t>3</w:t>
      </w:r>
      <w:r w:rsidRPr="007E7DBC">
        <w:rPr>
          <w:rFonts w:eastAsia="Times New Roman" w:cs="Times New Roman"/>
          <w:szCs w:val="28"/>
          <w:lang w:eastAsia="ru-RU"/>
        </w:rPr>
        <w:t>-202</w:t>
      </w:r>
      <w:r w:rsidR="00FF24BB" w:rsidRPr="007E7DBC">
        <w:rPr>
          <w:rFonts w:eastAsia="Times New Roman" w:cs="Times New Roman"/>
          <w:szCs w:val="28"/>
          <w:lang w:eastAsia="ru-RU"/>
        </w:rPr>
        <w:t>7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7DBC">
        <w:rPr>
          <w:rFonts w:eastAsia="Times New Roman" w:cs="Times New Roman"/>
          <w:szCs w:val="28"/>
          <w:lang w:eastAsia="ru-RU"/>
        </w:rPr>
        <w:t>г.г</w:t>
      </w:r>
      <w:proofErr w:type="spellEnd"/>
      <w:r w:rsidRPr="007E7DBC">
        <w:rPr>
          <w:rFonts w:eastAsia="Times New Roman" w:cs="Times New Roman"/>
          <w:szCs w:val="28"/>
          <w:lang w:eastAsia="ru-RU"/>
        </w:rPr>
        <w:t>.» (Приложение).</w:t>
      </w:r>
    </w:p>
    <w:p w:rsidR="00A6673A" w:rsidRPr="007E7DBC" w:rsidRDefault="005206BD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szCs w:val="28"/>
          <w:lang w:eastAsia="ru-RU"/>
        </w:rPr>
        <w:t>2. Настоящее Постановление вступает в силу после официального обнародования, размещению на официальном сайте муниципального образования в сети «Интернет» и применяется к отношениям, возникшим с</w:t>
      </w:r>
      <w:r w:rsidR="00DC4921" w:rsidRPr="007E7DBC">
        <w:rPr>
          <w:rFonts w:eastAsia="Times New Roman" w:cs="Times New Roman"/>
          <w:bCs/>
          <w:szCs w:val="28"/>
          <w:lang w:eastAsia="ru-RU"/>
        </w:rPr>
        <w:t xml:space="preserve"> </w:t>
      </w:r>
      <w:r w:rsidR="00DC4921" w:rsidRPr="007E7DBC">
        <w:rPr>
          <w:rFonts w:eastAsia="Times New Roman" w:cs="Times New Roman"/>
          <w:bCs/>
          <w:szCs w:val="28"/>
        </w:rPr>
        <w:t xml:space="preserve">    </w:t>
      </w:r>
      <w:r w:rsidR="0006027F" w:rsidRPr="007E7DBC">
        <w:rPr>
          <w:rFonts w:eastAsia="Times New Roman" w:cs="Times New Roman"/>
          <w:bCs/>
          <w:szCs w:val="28"/>
        </w:rPr>
        <w:t>01</w:t>
      </w:r>
      <w:r w:rsidR="00942367">
        <w:rPr>
          <w:rFonts w:eastAsia="Times New Roman" w:cs="Times New Roman"/>
          <w:bCs/>
          <w:szCs w:val="28"/>
        </w:rPr>
        <w:t xml:space="preserve"> января </w:t>
      </w:r>
      <w:r w:rsidR="0006027F" w:rsidRPr="007E7DBC">
        <w:rPr>
          <w:rFonts w:eastAsia="Times New Roman" w:cs="Times New Roman"/>
          <w:bCs/>
          <w:szCs w:val="28"/>
        </w:rPr>
        <w:t>2024 г.</w:t>
      </w:r>
    </w:p>
    <w:p w:rsidR="00DC4921" w:rsidRPr="007E7DBC" w:rsidRDefault="00DC4921" w:rsidP="005206B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 w:rsidRPr="007E7DBC">
        <w:rPr>
          <w:rFonts w:eastAsia="Times New Roman" w:cs="Times New Roman"/>
          <w:bCs/>
          <w:szCs w:val="28"/>
        </w:rPr>
        <w:t xml:space="preserve">   3. </w:t>
      </w:r>
      <w:r w:rsidR="00041D36" w:rsidRPr="007E7DBC">
        <w:rPr>
          <w:rFonts w:eastAsia="Times New Roman" w:cs="Times New Roman"/>
          <w:bCs/>
          <w:szCs w:val="28"/>
        </w:rPr>
        <w:t xml:space="preserve">Разместить настоящее постановление на официальном сайте </w:t>
      </w:r>
      <w:r w:rsidR="002A518B" w:rsidRPr="007E7DBC">
        <w:rPr>
          <w:rFonts w:eastAsia="Times New Roman" w:cs="Times New Roman"/>
          <w:bCs/>
          <w:szCs w:val="28"/>
        </w:rPr>
        <w:t>а</w:t>
      </w:r>
      <w:r w:rsidR="00041D36" w:rsidRPr="007E7DBC">
        <w:rPr>
          <w:rFonts w:eastAsia="Times New Roman" w:cs="Times New Roman"/>
          <w:bCs/>
          <w:szCs w:val="28"/>
        </w:rPr>
        <w:t xml:space="preserve">дминистрации муниципального образования </w:t>
      </w:r>
      <w:r w:rsidR="008A3175">
        <w:rPr>
          <w:rFonts w:eastAsia="Times New Roman" w:cs="Times New Roman"/>
          <w:bCs/>
          <w:szCs w:val="28"/>
          <w:lang w:eastAsia="ru-RU"/>
        </w:rPr>
        <w:t>Мескер-</w:t>
      </w:r>
      <w:proofErr w:type="gramStart"/>
      <w:r w:rsidR="008A3175">
        <w:rPr>
          <w:rFonts w:eastAsia="Times New Roman" w:cs="Times New Roman"/>
          <w:bCs/>
          <w:szCs w:val="28"/>
          <w:lang w:eastAsia="ru-RU"/>
        </w:rPr>
        <w:t xml:space="preserve">Юртовского </w:t>
      </w:r>
      <w:r w:rsidR="00F50D78" w:rsidRPr="007E7DBC">
        <w:rPr>
          <w:rFonts w:eastAsia="Times New Roman" w:cs="Times New Roman"/>
          <w:bCs/>
          <w:szCs w:val="28"/>
          <w:lang w:eastAsia="ru-RU"/>
        </w:rPr>
        <w:t xml:space="preserve"> сельского</w:t>
      </w:r>
      <w:proofErr w:type="gramEnd"/>
      <w:r w:rsidR="00F50D78" w:rsidRPr="007E7DBC">
        <w:rPr>
          <w:rFonts w:eastAsia="Times New Roman" w:cs="Times New Roman"/>
          <w:bCs/>
          <w:szCs w:val="28"/>
          <w:lang w:eastAsia="ru-RU"/>
        </w:rPr>
        <w:t xml:space="preserve"> </w:t>
      </w:r>
      <w:r w:rsidR="00F50D78" w:rsidRPr="007E7DBC">
        <w:rPr>
          <w:rFonts w:eastAsia="Times New Roman" w:cs="Times New Roman"/>
          <w:bCs/>
          <w:szCs w:val="28"/>
          <w:lang w:eastAsia="ru-RU"/>
        </w:rPr>
        <w:lastRenderedPageBreak/>
        <w:t>поселения</w:t>
      </w:r>
      <w:r w:rsidR="00041D36" w:rsidRPr="007E7DBC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</w:t>
      </w:r>
    </w:p>
    <w:p w:rsidR="00041D36" w:rsidRPr="007E7DBC" w:rsidRDefault="00DC4921" w:rsidP="00041D36">
      <w:pPr>
        <w:contextualSpacing/>
        <w:jc w:val="both"/>
        <w:rPr>
          <w:rFonts w:eastAsia="Calibri" w:cs="Times New Roman"/>
          <w:bCs/>
          <w:kern w:val="2"/>
          <w:szCs w:val="28"/>
        </w:rPr>
      </w:pPr>
      <w:r w:rsidRPr="007E7DBC">
        <w:rPr>
          <w:rFonts w:eastAsia="Calibri" w:cs="Times New Roman"/>
          <w:szCs w:val="28"/>
        </w:rPr>
        <w:t xml:space="preserve">       4. </w:t>
      </w:r>
      <w:r w:rsidR="00041D36" w:rsidRPr="007E7DBC">
        <w:rPr>
          <w:rFonts w:eastAsia="Calibri" w:cs="Times New Roman"/>
          <w:bCs/>
          <w:szCs w:val="28"/>
        </w:rPr>
        <w:t xml:space="preserve">Настоящее постановление подлежит направлению в прокуратуру </w:t>
      </w:r>
      <w:r w:rsidR="000D1379" w:rsidRPr="007E7DBC">
        <w:rPr>
          <w:rFonts w:eastAsia="Calibri" w:cs="Times New Roman"/>
          <w:bCs/>
          <w:szCs w:val="28"/>
        </w:rPr>
        <w:t xml:space="preserve">Шалинского </w:t>
      </w:r>
      <w:r w:rsidR="00041D36" w:rsidRPr="007E7DBC">
        <w:rPr>
          <w:rFonts w:eastAsia="Calibri" w:cs="Times New Roman"/>
          <w:bCs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714FCF" w:rsidRPr="007E7DBC">
        <w:rPr>
          <w:rFonts w:eastAsia="Calibri" w:cs="Times New Roman"/>
          <w:bCs/>
          <w:szCs w:val="28"/>
        </w:rPr>
        <w:t xml:space="preserve"> декабря </w:t>
      </w:r>
      <w:r w:rsidR="00041D36" w:rsidRPr="007E7DBC">
        <w:rPr>
          <w:rFonts w:eastAsia="Calibri" w:cs="Times New Roman"/>
          <w:bCs/>
          <w:szCs w:val="28"/>
        </w:rPr>
        <w:t>2009</w:t>
      </w:r>
      <w:r w:rsidR="000D1379" w:rsidRPr="007E7DBC">
        <w:rPr>
          <w:rFonts w:eastAsia="Calibri" w:cs="Times New Roman"/>
          <w:bCs/>
          <w:szCs w:val="28"/>
        </w:rPr>
        <w:t xml:space="preserve"> г</w:t>
      </w:r>
      <w:r w:rsidR="00D4089D" w:rsidRPr="007E7DBC">
        <w:rPr>
          <w:rFonts w:eastAsia="Calibri" w:cs="Times New Roman"/>
          <w:bCs/>
          <w:szCs w:val="28"/>
        </w:rPr>
        <w:t>ода</w:t>
      </w:r>
      <w:r w:rsidR="00041D36" w:rsidRPr="007E7DBC">
        <w:rPr>
          <w:rFonts w:eastAsia="Calibri" w:cs="Times New Roman"/>
          <w:bCs/>
          <w:szCs w:val="28"/>
        </w:rPr>
        <w:t xml:space="preserve"> № 71-РЗ «О порядке организации и ведения регистра муниципальных нормативных правовых актов Чеченской Республики».</w:t>
      </w:r>
      <w:r w:rsidRPr="007E7DBC">
        <w:rPr>
          <w:rFonts w:eastAsia="Calibri" w:cs="Times New Roman"/>
          <w:bCs/>
          <w:kern w:val="2"/>
          <w:szCs w:val="28"/>
        </w:rPr>
        <w:t xml:space="preserve">       </w:t>
      </w:r>
    </w:p>
    <w:p w:rsidR="00DC4921" w:rsidRPr="007E7DBC" w:rsidRDefault="00041D36" w:rsidP="00041D36">
      <w:pPr>
        <w:ind w:firstLine="708"/>
        <w:contextualSpacing/>
        <w:jc w:val="both"/>
        <w:rPr>
          <w:rFonts w:eastAsia="Calibri" w:cs="Times New Roman"/>
          <w:kern w:val="2"/>
          <w:szCs w:val="28"/>
        </w:rPr>
      </w:pPr>
      <w:r w:rsidRPr="007E7DBC">
        <w:rPr>
          <w:rFonts w:eastAsia="Calibri" w:cs="Times New Roman"/>
          <w:bCs/>
          <w:kern w:val="2"/>
          <w:szCs w:val="28"/>
        </w:rPr>
        <w:t>5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. Настоящее </w:t>
      </w:r>
      <w:r w:rsidRPr="007E7DBC">
        <w:rPr>
          <w:rFonts w:eastAsia="Calibri" w:cs="Times New Roman"/>
          <w:szCs w:val="28"/>
        </w:rPr>
        <w:t>постановление</w:t>
      </w:r>
      <w:r w:rsidR="00DC4921" w:rsidRPr="007E7DBC">
        <w:rPr>
          <w:rFonts w:eastAsia="Calibri" w:cs="Times New Roman"/>
          <w:bCs/>
          <w:kern w:val="2"/>
          <w:szCs w:val="28"/>
        </w:rPr>
        <w:t xml:space="preserve"> </w:t>
      </w:r>
      <w:r w:rsidR="00DC4921" w:rsidRPr="007E7DBC">
        <w:rPr>
          <w:rFonts w:eastAsia="Calibri" w:cs="Times New Roman"/>
          <w:kern w:val="2"/>
          <w:szCs w:val="28"/>
        </w:rPr>
        <w:t xml:space="preserve">вступает в силу </w:t>
      </w:r>
      <w:r w:rsidR="00AD373B" w:rsidRPr="007E7DBC">
        <w:rPr>
          <w:rFonts w:eastAsia="Calibri" w:cs="Times New Roman"/>
          <w:kern w:val="2"/>
          <w:szCs w:val="28"/>
        </w:rPr>
        <w:t xml:space="preserve">на следующий день </w:t>
      </w:r>
      <w:r w:rsidR="00DC4921" w:rsidRPr="007E7DBC">
        <w:rPr>
          <w:rFonts w:eastAsia="Calibri" w:cs="Times New Roman"/>
          <w:kern w:val="2"/>
          <w:szCs w:val="28"/>
        </w:rPr>
        <w:t>после дня его официального опубликования</w:t>
      </w:r>
      <w:r w:rsidR="00AD373B" w:rsidRPr="007E7DBC">
        <w:rPr>
          <w:rFonts w:eastAsia="Calibri" w:cs="Times New Roman"/>
          <w:kern w:val="2"/>
          <w:szCs w:val="28"/>
        </w:rPr>
        <w:t xml:space="preserve"> (обнародования)</w:t>
      </w:r>
      <w:r w:rsidR="00DC4921" w:rsidRPr="007E7DBC">
        <w:rPr>
          <w:rFonts w:eastAsia="Calibri" w:cs="Times New Roman"/>
          <w:kern w:val="2"/>
          <w:szCs w:val="28"/>
        </w:rPr>
        <w:t>.</w:t>
      </w: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041D36" w:rsidRPr="007E7DBC" w:rsidRDefault="00041D36" w:rsidP="00041D36">
      <w:pPr>
        <w:jc w:val="both"/>
        <w:rPr>
          <w:rFonts w:eastAsia="Calibri" w:cs="Times New Roman"/>
          <w:bCs/>
          <w:kern w:val="2"/>
          <w:szCs w:val="28"/>
        </w:rPr>
      </w:pPr>
    </w:p>
    <w:p w:rsidR="00B662F8" w:rsidRPr="007E7DBC" w:rsidRDefault="00B662F8" w:rsidP="00B662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7D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r w:rsidRPr="007E7D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3175">
        <w:rPr>
          <w:rFonts w:ascii="Times New Roman" w:hAnsi="Times New Roman" w:cs="Times New Roman"/>
          <w:sz w:val="28"/>
          <w:szCs w:val="28"/>
        </w:rPr>
        <w:t>Б.В.Юсупов</w:t>
      </w:r>
      <w:proofErr w:type="spellEnd"/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405CA" w:rsidRPr="007E7DBC" w:rsidRDefault="00B405CA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DC4921" w:rsidRPr="007E7DBC" w:rsidRDefault="00DC4921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Pr="007E7DBC" w:rsidRDefault="00B344E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A6F53" w:rsidRPr="007E7DBC" w:rsidRDefault="008A6F53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F47AF6" w:rsidRPr="007E7DBC" w:rsidRDefault="00F47AF6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к </w:t>
      </w:r>
      <w:r w:rsidR="000D1379" w:rsidRPr="007E7DBC">
        <w:rPr>
          <w:rFonts w:eastAsia="Times New Roman" w:cs="Times New Roman"/>
          <w:szCs w:val="28"/>
          <w:lang w:eastAsia="ru-RU"/>
        </w:rPr>
        <w:t xml:space="preserve">постановлению </w:t>
      </w:r>
    </w:p>
    <w:p w:rsidR="00F47AF6" w:rsidRPr="007E7DBC" w:rsidRDefault="009E4115" w:rsidP="00F47AF6">
      <w:pPr>
        <w:jc w:val="right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от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  <w:r w:rsidRPr="007E7DBC">
        <w:rPr>
          <w:rFonts w:eastAsia="Times New Roman" w:cs="Times New Roman"/>
          <w:szCs w:val="28"/>
          <w:lang w:eastAsia="ru-RU"/>
        </w:rPr>
        <w:t>.</w:t>
      </w:r>
      <w:r w:rsidR="00861950" w:rsidRPr="007E7DBC">
        <w:rPr>
          <w:rFonts w:eastAsia="Times New Roman" w:cs="Times New Roman"/>
          <w:szCs w:val="28"/>
          <w:lang w:eastAsia="ru-RU"/>
        </w:rPr>
        <w:t>0</w:t>
      </w:r>
      <w:r w:rsidR="00637C88" w:rsidRPr="007E7DBC">
        <w:rPr>
          <w:rFonts w:eastAsia="Times New Roman" w:cs="Times New Roman"/>
          <w:szCs w:val="28"/>
          <w:lang w:eastAsia="ru-RU"/>
        </w:rPr>
        <w:t>0</w:t>
      </w:r>
      <w:r w:rsidRPr="007E7DBC">
        <w:rPr>
          <w:rFonts w:eastAsia="Times New Roman" w:cs="Times New Roman"/>
          <w:szCs w:val="28"/>
          <w:lang w:eastAsia="ru-RU"/>
        </w:rPr>
        <w:t xml:space="preserve">.2023 г. </w:t>
      </w:r>
      <w:r w:rsidR="00F47AF6" w:rsidRPr="007E7DBC">
        <w:rPr>
          <w:rFonts w:eastAsia="Times New Roman" w:cs="Times New Roman"/>
          <w:szCs w:val="28"/>
          <w:lang w:eastAsia="ru-RU"/>
        </w:rPr>
        <w:t xml:space="preserve"> </w:t>
      </w:r>
      <w:r w:rsidR="0037173C" w:rsidRPr="007E7DBC">
        <w:rPr>
          <w:rFonts w:eastAsia="Times New Roman" w:cs="Times New Roman"/>
          <w:szCs w:val="28"/>
          <w:lang w:eastAsia="ru-RU"/>
        </w:rPr>
        <w:t>№</w:t>
      </w:r>
      <w:r w:rsidRPr="007E7DBC">
        <w:rPr>
          <w:rFonts w:eastAsia="Times New Roman" w:cs="Times New Roman"/>
          <w:szCs w:val="28"/>
          <w:lang w:eastAsia="ru-RU"/>
        </w:rPr>
        <w:t xml:space="preserve"> </w:t>
      </w:r>
      <w:r w:rsidR="00861950" w:rsidRPr="007E7DBC">
        <w:rPr>
          <w:rFonts w:eastAsia="Times New Roman" w:cs="Times New Roman"/>
          <w:szCs w:val="28"/>
          <w:lang w:eastAsia="ru-RU"/>
        </w:rPr>
        <w:t>00</w:t>
      </w:r>
    </w:p>
    <w:p w:rsidR="00861950" w:rsidRPr="007E7DBC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7E7DBC">
        <w:rPr>
          <w:rFonts w:eastAsia="Times New Roman" w:cs="Times New Roman"/>
          <w:szCs w:val="28"/>
          <w:lang w:eastAsia="ru-RU"/>
        </w:rPr>
        <w:t xml:space="preserve">  </w:t>
      </w: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861950" w:rsidRPr="007E7DBC" w:rsidRDefault="00861950" w:rsidP="00F47AF6">
      <w:pPr>
        <w:jc w:val="both"/>
        <w:rPr>
          <w:rFonts w:eastAsia="Times New Roman" w:cs="Times New Roman"/>
          <w:szCs w:val="28"/>
          <w:lang w:eastAsia="ru-RU"/>
        </w:rPr>
      </w:pPr>
    </w:p>
    <w:p w:rsidR="00B344E0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МУНИЦИПАЛЬНАЯ ЦЕЛЕВАЯ ПРОГРАММА </w:t>
      </w:r>
    </w:p>
    <w:p w:rsidR="009C79BD" w:rsidRPr="007E7DBC" w:rsidRDefault="009C79BD" w:rsidP="00861950">
      <w:pPr>
        <w:jc w:val="center"/>
        <w:rPr>
          <w:b/>
        </w:rPr>
      </w:pPr>
    </w:p>
    <w:p w:rsidR="00F47AF6" w:rsidRPr="007E7DBC" w:rsidRDefault="00861950" w:rsidP="00861950">
      <w:pPr>
        <w:jc w:val="center"/>
        <w:rPr>
          <w:b/>
        </w:rPr>
      </w:pPr>
      <w:r w:rsidRPr="007E7DBC">
        <w:rPr>
          <w:b/>
        </w:rPr>
        <w:t xml:space="preserve">«Улучшение качества питьевой воды в муниципальном образовании </w:t>
      </w:r>
      <w:r w:rsidR="008A3175">
        <w:rPr>
          <w:b/>
        </w:rPr>
        <w:t xml:space="preserve">Мескер-Юртовское сельское </w:t>
      </w:r>
      <w:r w:rsidRPr="007E7DBC">
        <w:rPr>
          <w:b/>
        </w:rPr>
        <w:t xml:space="preserve">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 </w:t>
      </w:r>
      <w:r w:rsidR="00C243DE"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Pr="007E7DBC">
        <w:rPr>
          <w:b/>
        </w:rPr>
        <w:t>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</w:t>
      </w: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</w:pP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Паспорт</w:t>
      </w:r>
    </w:p>
    <w:p w:rsidR="00861950" w:rsidRPr="007E7DBC" w:rsidRDefault="00861950" w:rsidP="00861950">
      <w:pPr>
        <w:jc w:val="center"/>
        <w:rPr>
          <w:b/>
        </w:rPr>
      </w:pPr>
      <w:r w:rsidRPr="007E7DBC">
        <w:rPr>
          <w:b/>
        </w:rPr>
        <w:t>муниципальной целевой программы</w:t>
      </w:r>
    </w:p>
    <w:p w:rsidR="00861950" w:rsidRPr="007E7DBC" w:rsidRDefault="00861950" w:rsidP="008A3175">
      <w:pPr>
        <w:jc w:val="center"/>
        <w:rPr>
          <w:b/>
        </w:rPr>
      </w:pPr>
      <w:r w:rsidRPr="007E7DBC">
        <w:rPr>
          <w:b/>
        </w:rPr>
        <w:t xml:space="preserve">"Улучшение качества питьевой воды в муниципальном образовании </w:t>
      </w:r>
      <w:r w:rsidR="008A3175">
        <w:rPr>
          <w:b/>
        </w:rPr>
        <w:t xml:space="preserve">Мескер-Юртовское сельское </w:t>
      </w:r>
      <w:r w:rsidRPr="007E7DBC">
        <w:rPr>
          <w:b/>
        </w:rPr>
        <w:t xml:space="preserve">поселение </w:t>
      </w:r>
      <w:r w:rsidR="00C243DE" w:rsidRPr="007E7DBC">
        <w:rPr>
          <w:b/>
        </w:rPr>
        <w:t>Шалинского</w:t>
      </w:r>
      <w:r w:rsidRPr="007E7DBC">
        <w:rPr>
          <w:b/>
        </w:rPr>
        <w:t xml:space="preserve"> муниципального района</w:t>
      </w:r>
    </w:p>
    <w:p w:rsidR="00861950" w:rsidRPr="007E7DBC" w:rsidRDefault="00C243DE" w:rsidP="00861950">
      <w:pPr>
        <w:jc w:val="center"/>
      </w:pPr>
      <w:r w:rsidRPr="007E7DBC">
        <w:rPr>
          <w:b/>
        </w:rPr>
        <w:t>Чеченской Республики</w:t>
      </w:r>
      <w:r w:rsidR="009C79BD" w:rsidRPr="007E7DBC">
        <w:rPr>
          <w:b/>
        </w:rPr>
        <w:t xml:space="preserve"> </w:t>
      </w:r>
      <w:r w:rsidR="00861950" w:rsidRPr="007E7DBC">
        <w:rPr>
          <w:b/>
        </w:rPr>
        <w:t>на 202</w:t>
      </w:r>
      <w:r w:rsidR="008E0434" w:rsidRPr="007E7DBC">
        <w:rPr>
          <w:b/>
        </w:rPr>
        <w:t>3</w:t>
      </w:r>
      <w:r w:rsidR="00861950" w:rsidRPr="007E7DBC">
        <w:rPr>
          <w:b/>
        </w:rPr>
        <w:t>-202</w:t>
      </w:r>
      <w:r w:rsidR="008E0434" w:rsidRPr="007E7DBC">
        <w:rPr>
          <w:b/>
        </w:rPr>
        <w:t xml:space="preserve">7 </w:t>
      </w:r>
      <w:r w:rsidR="00861950" w:rsidRPr="007E7DBC">
        <w:rPr>
          <w:b/>
        </w:rPr>
        <w:t>годы»</w:t>
      </w:r>
      <w:r w:rsidR="00861950" w:rsidRPr="007E7DBC">
        <w:rPr>
          <w:b/>
        </w:rPr>
        <w:cr/>
      </w:r>
    </w:p>
    <w:p w:rsidR="00861950" w:rsidRPr="007E7DBC" w:rsidRDefault="00861950" w:rsidP="00861950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19C" w:rsidRPr="007E7DBC" w:rsidTr="0033519C">
        <w:tc>
          <w:tcPr>
            <w:tcW w:w="4672" w:type="dxa"/>
          </w:tcPr>
          <w:p w:rsidR="0033519C" w:rsidRPr="007E7DBC" w:rsidRDefault="0033519C" w:rsidP="00861950">
            <w:pPr>
              <w:jc w:val="center"/>
            </w:pPr>
            <w:r w:rsidRPr="007E7DBC">
              <w:t>Наименование программы</w:t>
            </w:r>
          </w:p>
        </w:tc>
        <w:tc>
          <w:tcPr>
            <w:tcW w:w="4673" w:type="dxa"/>
          </w:tcPr>
          <w:p w:rsidR="0033519C" w:rsidRPr="007E7DBC" w:rsidRDefault="0033519C" w:rsidP="009C79BD">
            <w:pPr>
              <w:jc w:val="both"/>
            </w:pPr>
            <w:r w:rsidRPr="007E7DBC">
              <w:t>Муниципальная целевая программа</w:t>
            </w:r>
          </w:p>
          <w:p w:rsidR="0033519C" w:rsidRPr="007E7DBC" w:rsidRDefault="0033519C" w:rsidP="009C79BD">
            <w:pPr>
              <w:jc w:val="both"/>
            </w:pPr>
            <w:r w:rsidRPr="007E7DBC">
              <w:t xml:space="preserve">"Улучшение качества питьевой воды в муниципальном образовании </w:t>
            </w:r>
            <w:r w:rsidR="008A3175">
              <w:t xml:space="preserve">Мескер-Юртовское сельское </w:t>
            </w:r>
            <w:r w:rsidRPr="007E7DBC">
              <w:t xml:space="preserve">поселение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  <w:p w:rsidR="0033519C" w:rsidRPr="007E7DBC" w:rsidRDefault="0033519C" w:rsidP="008E0434">
            <w:pPr>
              <w:jc w:val="both"/>
            </w:pPr>
            <w:r w:rsidRPr="007E7DBC">
              <w:t>на 202</w:t>
            </w:r>
            <w:r w:rsidR="008E0434" w:rsidRPr="007E7DBC">
              <w:t>3</w:t>
            </w:r>
            <w:r w:rsidRPr="007E7DBC">
              <w:t>-202</w:t>
            </w:r>
            <w:r w:rsidR="008E0434" w:rsidRPr="007E7DBC">
              <w:t>7</w:t>
            </w:r>
            <w:r w:rsidRPr="007E7DBC">
              <w:t xml:space="preserve"> годы»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861950">
            <w:pPr>
              <w:jc w:val="center"/>
            </w:pPr>
            <w:r w:rsidRPr="007E7DBC">
              <w:t>Заказ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8A3175">
              <w:t xml:space="preserve">Мескер-Юртовского 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1F41AB" w:rsidP="001F41AB">
            <w:pPr>
              <w:tabs>
                <w:tab w:val="left" w:pos="3320"/>
              </w:tabs>
            </w:pPr>
            <w:r w:rsidRPr="007E7DBC">
              <w:t>Основной разработчик Программы</w:t>
            </w:r>
          </w:p>
        </w:tc>
        <w:tc>
          <w:tcPr>
            <w:tcW w:w="4673" w:type="dxa"/>
          </w:tcPr>
          <w:p w:rsidR="0033519C" w:rsidRPr="007E7DBC" w:rsidRDefault="001F41AB" w:rsidP="005B4392">
            <w:pPr>
              <w:jc w:val="both"/>
            </w:pPr>
            <w:r w:rsidRPr="007E7DBC">
              <w:t xml:space="preserve">Администрация </w:t>
            </w:r>
            <w:r w:rsidR="008A3175">
              <w:t xml:space="preserve">Мескер-Юртовского </w:t>
            </w:r>
            <w:r w:rsidRPr="007E7DBC">
              <w:t xml:space="preserve"> сельского поселения </w:t>
            </w:r>
            <w:r w:rsidR="00C243DE" w:rsidRPr="007E7DBC">
              <w:t>Шалинского</w:t>
            </w:r>
            <w:r w:rsidRPr="007E7DBC">
              <w:t xml:space="preserve"> муниципального района </w:t>
            </w:r>
            <w:r w:rsidR="00086F39" w:rsidRPr="007E7DBC">
              <w:t>Чеченской Республики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BD0144" w:rsidP="00BD0144">
            <w:pPr>
              <w:tabs>
                <w:tab w:val="left" w:pos="3700"/>
              </w:tabs>
            </w:pPr>
            <w:r w:rsidRPr="007E7DBC">
              <w:t>Цели и задачи Программы</w:t>
            </w:r>
          </w:p>
        </w:tc>
        <w:tc>
          <w:tcPr>
            <w:tcW w:w="4673" w:type="dxa"/>
          </w:tcPr>
          <w:p w:rsidR="00BD0144" w:rsidRPr="007E7DBC" w:rsidRDefault="00BD0144" w:rsidP="005B4392">
            <w:pPr>
              <w:jc w:val="both"/>
            </w:pPr>
            <w:r w:rsidRPr="007E7DBC">
              <w:t xml:space="preserve">Основная цель Программы </w:t>
            </w:r>
            <w:r w:rsidR="005B4392" w:rsidRPr="007E7DBC">
              <w:t>–</w:t>
            </w:r>
            <w:r w:rsidRPr="007E7DBC">
              <w:t xml:space="preserve"> увеличение</w:t>
            </w:r>
            <w:r w:rsidR="005B4392" w:rsidRPr="007E7DBC">
              <w:t xml:space="preserve"> </w:t>
            </w:r>
            <w:r w:rsidRPr="007E7DBC">
              <w:t>продолжительности жизни, снижение заболеваемости и общей смертности граждан</w:t>
            </w:r>
            <w:r w:rsidR="005B4392" w:rsidRPr="007E7DBC">
              <w:t xml:space="preserve"> </w:t>
            </w:r>
            <w:r w:rsidRPr="007E7DBC">
              <w:t>за счет повышения качества питьевой воды</w:t>
            </w:r>
          </w:p>
          <w:p w:rsidR="00BD0144" w:rsidRPr="007E7DBC" w:rsidRDefault="00BD0144" w:rsidP="005B4392">
            <w:pPr>
              <w:jc w:val="both"/>
            </w:pPr>
            <w:r w:rsidRPr="007E7DBC">
              <w:t xml:space="preserve">на территории </w:t>
            </w:r>
            <w:r w:rsidR="008A3175">
              <w:t xml:space="preserve">Мескер-Юртовского </w:t>
            </w:r>
            <w:r w:rsidR="008A3175" w:rsidRPr="007E7DBC">
              <w:t>сельского</w:t>
            </w:r>
            <w:r w:rsidRPr="007E7DBC">
              <w:t xml:space="preserve"> поселения </w:t>
            </w:r>
            <w:r w:rsidR="00C243DE" w:rsidRPr="007E7DBC">
              <w:t>Шалинского</w:t>
            </w:r>
            <w:r w:rsidRPr="007E7DBC">
              <w:t xml:space="preserve"> муниципального</w:t>
            </w:r>
            <w:r w:rsidR="005B4392" w:rsidRPr="007E7DBC">
              <w:t xml:space="preserve"> </w:t>
            </w:r>
            <w:r w:rsidRPr="007E7DBC">
              <w:t xml:space="preserve">района </w:t>
            </w:r>
            <w:r w:rsidR="00086F39" w:rsidRPr="007E7DBC">
              <w:t>Чеченской Республики</w:t>
            </w:r>
          </w:p>
          <w:p w:rsidR="00BD0144" w:rsidRPr="007E7DBC" w:rsidRDefault="00BD0144" w:rsidP="005B4392">
            <w:pPr>
              <w:jc w:val="both"/>
            </w:pPr>
          </w:p>
          <w:p w:rsidR="00BD0144" w:rsidRPr="007E7DBC" w:rsidRDefault="00BD0144" w:rsidP="005B4392">
            <w:pPr>
              <w:jc w:val="both"/>
            </w:pPr>
            <w:r w:rsidRPr="007E7DBC">
              <w:t>Задачами Программы являются:</w:t>
            </w:r>
          </w:p>
          <w:p w:rsidR="00BD0144" w:rsidRPr="007E7DBC" w:rsidRDefault="00BD0144" w:rsidP="005B4392">
            <w:pPr>
              <w:jc w:val="both"/>
            </w:pPr>
            <w:r w:rsidRPr="007E7DBC">
              <w:t>- использовать высококачественную очищенную питьевую воду при жизнедеятельности населения сельского поселения;</w:t>
            </w:r>
          </w:p>
          <w:p w:rsidR="00BD0144" w:rsidRPr="007E7DBC" w:rsidRDefault="00BD0144" w:rsidP="005B4392">
            <w:pPr>
              <w:jc w:val="both"/>
            </w:pPr>
            <w:r w:rsidRPr="007E7DBC">
              <w:t>- создать условия для сохранения здоровья</w:t>
            </w:r>
            <w:r w:rsidR="00D573E3" w:rsidRPr="007E7DBC">
              <w:t xml:space="preserve"> </w:t>
            </w:r>
            <w:r w:rsidRPr="007E7DBC">
              <w:t>граждан и повышения их иммунитета;</w:t>
            </w:r>
          </w:p>
          <w:p w:rsidR="0033519C" w:rsidRPr="007E7DBC" w:rsidRDefault="00BD0144" w:rsidP="005B4392">
            <w:pPr>
              <w:jc w:val="both"/>
            </w:pPr>
            <w:r w:rsidRPr="007E7DBC">
              <w:lastRenderedPageBreak/>
              <w:t>- повысить уровень санитарно-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lastRenderedPageBreak/>
              <w:t>Перечень основных мероприятий Программы</w:t>
            </w:r>
          </w:p>
        </w:tc>
        <w:tc>
          <w:tcPr>
            <w:tcW w:w="4673" w:type="dxa"/>
          </w:tcPr>
          <w:p w:rsidR="007C3381" w:rsidRPr="007E7DBC" w:rsidRDefault="007C3381" w:rsidP="00D573E3">
            <w:pPr>
              <w:jc w:val="both"/>
            </w:pPr>
            <w:r w:rsidRPr="007E7DBC">
              <w:t>1. Обеспечение безопасной эксплуатации централизованных систем водоснабжения</w:t>
            </w:r>
            <w:r w:rsidR="00D573E3" w:rsidRPr="007E7DBC">
              <w:t>.</w:t>
            </w:r>
            <w:r w:rsidRPr="007E7DBC">
              <w:t xml:space="preserve"> </w:t>
            </w:r>
          </w:p>
          <w:p w:rsidR="007C3381" w:rsidRPr="007E7DBC" w:rsidRDefault="007C3381" w:rsidP="00D573E3">
            <w:pPr>
              <w:jc w:val="both"/>
            </w:pPr>
            <w:r w:rsidRPr="007E7DBC">
              <w:t xml:space="preserve">2. Приобретение, установка и обслуживание систем водоочистки в муниципальном образовании </w:t>
            </w:r>
            <w:r w:rsidR="008A3175">
              <w:t xml:space="preserve">Мескер-Юртовское сельское </w:t>
            </w:r>
            <w:r w:rsidRPr="007E7DBC">
              <w:t>поселение</w:t>
            </w:r>
            <w:r w:rsidR="00D573E3" w:rsidRPr="007E7DBC">
              <w:t>.</w:t>
            </w:r>
            <w:r w:rsidRPr="007E7DBC">
              <w:t xml:space="preserve"> </w:t>
            </w:r>
          </w:p>
          <w:p w:rsidR="0033519C" w:rsidRPr="007E7DBC" w:rsidRDefault="007C3381" w:rsidP="00D573E3">
            <w:pPr>
              <w:jc w:val="both"/>
            </w:pPr>
            <w:r w:rsidRPr="007E7DBC">
              <w:t>3. Информирование граждан об организации и соблюдении питьевого режима, соответствующего санитарно-гигиеническим нормам и правилам</w:t>
            </w:r>
            <w:r w:rsidR="00D573E3" w:rsidRPr="007E7DBC">
              <w:t>.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Сроки реализации Программы</w:t>
            </w:r>
          </w:p>
        </w:tc>
        <w:tc>
          <w:tcPr>
            <w:tcW w:w="4673" w:type="dxa"/>
          </w:tcPr>
          <w:p w:rsidR="0033519C" w:rsidRPr="007E7DBC" w:rsidRDefault="007C3381" w:rsidP="003F5FF0">
            <w:pPr>
              <w:jc w:val="both"/>
            </w:pPr>
            <w:r w:rsidRPr="007E7DBC">
              <w:t>202</w:t>
            </w:r>
            <w:r w:rsidR="003F5FF0" w:rsidRPr="007E7DBC">
              <w:t>3</w:t>
            </w:r>
            <w:r w:rsidRPr="007E7DBC">
              <w:t xml:space="preserve"> - 202</w:t>
            </w:r>
            <w:r w:rsidR="003F5FF0" w:rsidRPr="007E7DBC">
              <w:t>7</w:t>
            </w:r>
            <w:r w:rsidRPr="007E7DBC">
              <w:t xml:space="preserve"> годы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7C3381" w:rsidP="00861950">
            <w:pPr>
              <w:jc w:val="center"/>
            </w:pPr>
            <w:r w:rsidRPr="007E7DBC">
              <w:t>Объемы и источники финансирования</w:t>
            </w:r>
          </w:p>
        </w:tc>
        <w:tc>
          <w:tcPr>
            <w:tcW w:w="4673" w:type="dxa"/>
          </w:tcPr>
          <w:p w:rsidR="000425F8" w:rsidRPr="007E7DBC" w:rsidRDefault="007C3381" w:rsidP="00D573E3">
            <w:pPr>
              <w:jc w:val="both"/>
            </w:pPr>
            <w:r w:rsidRPr="007E7DBC">
              <w:t>Общий объем финансирования Программы мы в ценах 202</w:t>
            </w:r>
            <w:r w:rsidR="00D573E3" w:rsidRPr="007E7DBC">
              <w:t>3</w:t>
            </w:r>
            <w:r w:rsidRPr="007E7DBC">
              <w:t xml:space="preserve"> года составляет </w:t>
            </w:r>
            <w:r w:rsidR="00F77F6A" w:rsidRPr="007E7DBC">
              <w:t>650</w:t>
            </w:r>
            <w:r w:rsidRPr="007E7DBC">
              <w:t>,00</w:t>
            </w:r>
            <w:r w:rsidR="00D573E3" w:rsidRPr="007E7DBC">
              <w:t xml:space="preserve"> </w:t>
            </w:r>
            <w:r w:rsidRPr="007E7DBC">
              <w:t xml:space="preserve">тыс. рублей, </w:t>
            </w:r>
          </w:p>
          <w:p w:rsidR="0033519C" w:rsidRPr="007E7DBC" w:rsidRDefault="007C3381" w:rsidP="00F77F6A">
            <w:pPr>
              <w:jc w:val="both"/>
            </w:pPr>
            <w:r w:rsidRPr="007E7DBC">
              <w:t xml:space="preserve">в том числе из бюджета </w:t>
            </w:r>
            <w:r w:rsidR="008A3175">
              <w:t xml:space="preserve">Мескер-Юртовского </w:t>
            </w:r>
            <w:r w:rsidRPr="007E7DBC">
              <w:t xml:space="preserve"> сельского поселения предусмотрено финансирование на сумму </w:t>
            </w:r>
            <w:r w:rsidR="00F77F6A" w:rsidRPr="007E7DBC">
              <w:t>350</w:t>
            </w:r>
            <w:r w:rsidRPr="007E7DBC">
              <w:t>,00 тыс.</w:t>
            </w:r>
            <w:r w:rsidR="000425F8" w:rsidRPr="007E7DBC">
              <w:t xml:space="preserve"> </w:t>
            </w:r>
            <w:r w:rsidRPr="007E7DBC">
              <w:t>рублей</w:t>
            </w:r>
          </w:p>
        </w:tc>
      </w:tr>
      <w:tr w:rsidR="0033519C" w:rsidRPr="007E7DBC" w:rsidTr="0033519C">
        <w:tc>
          <w:tcPr>
            <w:tcW w:w="4672" w:type="dxa"/>
          </w:tcPr>
          <w:p w:rsidR="00A95742" w:rsidRPr="007E7DBC" w:rsidRDefault="00A95742" w:rsidP="00A95742">
            <w:pPr>
              <w:jc w:val="center"/>
            </w:pPr>
            <w:r w:rsidRPr="007E7DBC">
              <w:t>Ожидаемые конечные результаты</w:t>
            </w:r>
          </w:p>
          <w:p w:rsidR="0033519C" w:rsidRPr="007E7DBC" w:rsidRDefault="00A95742" w:rsidP="00A95742">
            <w:pPr>
              <w:jc w:val="center"/>
            </w:pPr>
            <w:r w:rsidRPr="007E7DBC">
              <w:t>реализации Программы</w:t>
            </w:r>
          </w:p>
        </w:tc>
        <w:tc>
          <w:tcPr>
            <w:tcW w:w="4673" w:type="dxa"/>
          </w:tcPr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Наличие высококачественной очистки</w:t>
            </w:r>
            <w:r w:rsidRPr="007E7DBC">
              <w:t xml:space="preserve"> </w:t>
            </w:r>
            <w:r w:rsidR="00A95742" w:rsidRPr="007E7DBC">
              <w:t>питьевой воды, улучшение качества питьевой воды</w:t>
            </w:r>
          </w:p>
          <w:p w:rsidR="00A95742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>Создание необходимых условий для сохранения здоровья граждан и повышения</w:t>
            </w:r>
          </w:p>
          <w:p w:rsidR="00A95742" w:rsidRPr="007E7DBC" w:rsidRDefault="00A95742" w:rsidP="000425F8">
            <w:pPr>
              <w:jc w:val="both"/>
            </w:pPr>
            <w:r w:rsidRPr="007E7DBC">
              <w:t>их иммунитета</w:t>
            </w:r>
          </w:p>
          <w:p w:rsidR="0033519C" w:rsidRPr="007E7DBC" w:rsidRDefault="000425F8" w:rsidP="000425F8">
            <w:pPr>
              <w:jc w:val="both"/>
            </w:pPr>
            <w:r w:rsidRPr="007E7DBC">
              <w:t xml:space="preserve">- </w:t>
            </w:r>
            <w:r w:rsidR="00A95742" w:rsidRPr="007E7DBC">
              <w:t xml:space="preserve">Повышение уровня </w:t>
            </w:r>
            <w:proofErr w:type="spellStart"/>
            <w:r w:rsidR="00A95742" w:rsidRPr="007E7DBC">
              <w:t>санитарно</w:t>
            </w:r>
            <w:proofErr w:type="spellEnd"/>
            <w:r w:rsidR="00A95742" w:rsidRPr="007E7DBC">
              <w:t xml:space="preserve"> - гигиенического благополучия граждан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Исполнители основных мероприятий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Администрации </w:t>
            </w:r>
            <w:r w:rsidR="008A3175">
              <w:t xml:space="preserve">Мескер-Юртовского </w:t>
            </w:r>
            <w:r w:rsidRPr="007E7DBC">
              <w:t xml:space="preserve"> сельского поселения</w:t>
            </w:r>
          </w:p>
        </w:tc>
      </w:tr>
      <w:tr w:rsidR="0033519C" w:rsidRPr="007E7DBC" w:rsidTr="0033519C">
        <w:tc>
          <w:tcPr>
            <w:tcW w:w="4672" w:type="dxa"/>
          </w:tcPr>
          <w:p w:rsidR="0033519C" w:rsidRPr="007E7DBC" w:rsidRDefault="00A95742" w:rsidP="00861950">
            <w:pPr>
              <w:jc w:val="center"/>
            </w:pPr>
            <w:r w:rsidRPr="007E7DBC">
              <w:t>Контроль за исполнением Программы</w:t>
            </w:r>
          </w:p>
        </w:tc>
        <w:tc>
          <w:tcPr>
            <w:tcW w:w="4673" w:type="dxa"/>
          </w:tcPr>
          <w:p w:rsidR="0033519C" w:rsidRPr="007E7DBC" w:rsidRDefault="00A95742" w:rsidP="00041971">
            <w:pPr>
              <w:jc w:val="both"/>
            </w:pPr>
            <w:r w:rsidRPr="007E7DBC">
              <w:t xml:space="preserve">Совет депутатов </w:t>
            </w:r>
            <w:r w:rsidR="008A3175">
              <w:t xml:space="preserve">Мескер-Юртовского </w:t>
            </w:r>
            <w:r w:rsidRPr="007E7DBC">
              <w:t xml:space="preserve"> сельского поселения</w:t>
            </w:r>
          </w:p>
        </w:tc>
      </w:tr>
    </w:tbl>
    <w:p w:rsidR="00861950" w:rsidRPr="007E7DBC" w:rsidRDefault="0086195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3F5FF0" w:rsidP="00861950">
      <w:pPr>
        <w:jc w:val="center"/>
      </w:pPr>
    </w:p>
    <w:p w:rsidR="00A95742" w:rsidRPr="007E7DBC" w:rsidRDefault="00A95742" w:rsidP="00861950">
      <w:pPr>
        <w:jc w:val="center"/>
      </w:pPr>
    </w:p>
    <w:p w:rsidR="003F5FF0" w:rsidRPr="007E7DBC" w:rsidRDefault="003F5FF0" w:rsidP="00861950">
      <w:pPr>
        <w:jc w:val="center"/>
      </w:pPr>
    </w:p>
    <w:p w:rsidR="003F5FF0" w:rsidRPr="007E7DBC" w:rsidRDefault="00A95742" w:rsidP="00861950">
      <w:pPr>
        <w:jc w:val="center"/>
        <w:rPr>
          <w:b/>
        </w:rPr>
      </w:pPr>
      <w:r w:rsidRPr="007E7DBC">
        <w:rPr>
          <w:b/>
        </w:rPr>
        <w:t>Муниципальная целевая программа</w:t>
      </w: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 xml:space="preserve"> «Улучшение качества питьевой воды в муниципальном образовании </w:t>
      </w:r>
      <w:r w:rsidR="008A3175">
        <w:rPr>
          <w:b/>
        </w:rPr>
        <w:t xml:space="preserve">Мескер-Юртовское сельское </w:t>
      </w:r>
      <w:r w:rsidRPr="007E7DBC">
        <w:rPr>
          <w:b/>
        </w:rPr>
        <w:t>поселение на 202</w:t>
      </w:r>
      <w:r w:rsidR="008E0434" w:rsidRPr="007E7DBC">
        <w:rPr>
          <w:b/>
        </w:rPr>
        <w:t>3</w:t>
      </w:r>
      <w:r w:rsidRPr="007E7DBC">
        <w:rPr>
          <w:b/>
        </w:rPr>
        <w:t>-202</w:t>
      </w:r>
      <w:r w:rsidR="008E0434" w:rsidRPr="007E7DBC">
        <w:rPr>
          <w:b/>
        </w:rPr>
        <w:t>7</w:t>
      </w:r>
      <w:r w:rsidRPr="007E7DBC">
        <w:rPr>
          <w:b/>
        </w:rPr>
        <w:t xml:space="preserve"> годы» </w:t>
      </w:r>
    </w:p>
    <w:p w:rsidR="00041971" w:rsidRPr="007E7DBC" w:rsidRDefault="00041971" w:rsidP="00861950">
      <w:pPr>
        <w:jc w:val="center"/>
      </w:pPr>
    </w:p>
    <w:p w:rsidR="003A3DF0" w:rsidRPr="007E7DBC" w:rsidRDefault="00A95742" w:rsidP="00861950">
      <w:pPr>
        <w:jc w:val="center"/>
        <w:rPr>
          <w:b/>
        </w:rPr>
      </w:pPr>
      <w:r w:rsidRPr="007E7DBC">
        <w:rPr>
          <w:b/>
        </w:rPr>
        <w:t>1. Введение</w:t>
      </w:r>
    </w:p>
    <w:p w:rsidR="007E7DBC" w:rsidRPr="007E7DBC" w:rsidRDefault="007E7DBC" w:rsidP="00861950">
      <w:pPr>
        <w:jc w:val="center"/>
      </w:pPr>
    </w:p>
    <w:p w:rsidR="003A3DF0" w:rsidRPr="007E7DBC" w:rsidRDefault="00A95742" w:rsidP="007E7DBC">
      <w:pPr>
        <w:ind w:firstLine="708"/>
        <w:jc w:val="both"/>
      </w:pPr>
      <w:r w:rsidRPr="007E7DBC">
        <w:t xml:space="preserve">Муниципальная целевая программа "Улучшение качества питьевой воды в муниципальном образовании </w:t>
      </w:r>
      <w:r w:rsidR="008A3175">
        <w:t xml:space="preserve">Мескер-Юртовское сельское </w:t>
      </w:r>
      <w:r w:rsidRPr="007E7DBC">
        <w:t>поселение на 202</w:t>
      </w:r>
      <w:r w:rsidR="003F5FF0" w:rsidRPr="007E7DBC">
        <w:t>3</w:t>
      </w:r>
      <w:r w:rsidRPr="007E7DBC">
        <w:t>-202</w:t>
      </w:r>
      <w:r w:rsidR="003F5FF0" w:rsidRPr="007E7DBC">
        <w:t>7</w:t>
      </w:r>
      <w:r w:rsidRPr="007E7DBC">
        <w:t xml:space="preserve"> годы» (далее - Программа) разработана Администрацией </w:t>
      </w:r>
      <w:r w:rsidR="008A3175">
        <w:t xml:space="preserve">Мескер-Юртовского </w:t>
      </w:r>
      <w:r w:rsidRPr="007E7DBC">
        <w:t xml:space="preserve"> сельского поселения в соответствии с Федеральным законом от 30</w:t>
      </w:r>
      <w:r w:rsidR="00942367">
        <w:t xml:space="preserve"> марта</w:t>
      </w:r>
      <w:r w:rsidRPr="007E7DBC">
        <w:t>1999 № 52-ФЗ "О санитарно-эпидемиологическом благополучии населения", Федеральным законом от 07</w:t>
      </w:r>
      <w:r w:rsidR="007E7DBC">
        <w:t xml:space="preserve"> декабря </w:t>
      </w:r>
      <w:r w:rsidRPr="007E7DBC">
        <w:t>2011</w:t>
      </w:r>
      <w:r w:rsidR="007E7DBC">
        <w:t>г.</w:t>
      </w:r>
      <w:r w:rsidRPr="007E7DBC">
        <w:t xml:space="preserve"> № 416-ФЗ «О водоснабжении и водоотведении» и Уставом муниципального образования </w:t>
      </w:r>
      <w:r w:rsidR="008A3175">
        <w:t xml:space="preserve">Мескер-Юртовское сельское </w:t>
      </w:r>
      <w:r w:rsidRPr="007E7DBC">
        <w:t xml:space="preserve">поселение. Программа имеет муниципальный статус и направлена на обеспечение граждан питьевой водой нормативного качества в интересах удовлетворения их жизненных потребностей и охраны здоровья. Программа ориентирована на всех граждан, проживающих на территории муниципального образования </w:t>
      </w:r>
      <w:r w:rsidR="008A3175">
        <w:t xml:space="preserve">Мескер-Юртовского </w:t>
      </w:r>
      <w:r w:rsidR="008A3175" w:rsidRPr="007E7DBC">
        <w:t>сельского</w:t>
      </w:r>
      <w:r w:rsidRPr="007E7DBC">
        <w:t xml:space="preserve"> поселения. Повышение качества питьевой воды является наименее затратной частью для увеличения продолжительности жизни минимум на 3-5 лет, для снижения заболеваемости и общей смертности населения. Совокупность действий по реализации Программы, сочетание контроля и привлечения общественного внимания к обеспечению граждан качественной питьевой водой позволит повысить качества жизни граждан, проживающих на территории муниципального образования </w:t>
      </w:r>
      <w:r w:rsidR="008A3175">
        <w:t xml:space="preserve">Мескер-Юртовского </w:t>
      </w:r>
      <w:r w:rsidR="008A3175" w:rsidRPr="007E7DBC">
        <w:t>сельского</w:t>
      </w:r>
      <w:r w:rsidRPr="007E7DBC">
        <w:t xml:space="preserve"> поселения. Реализация мероприятий Программы обеспечивается как за счет средств бюджета </w:t>
      </w:r>
      <w:r w:rsidR="008A3175">
        <w:t xml:space="preserve">Мескер-Юртовского </w:t>
      </w:r>
      <w:r w:rsidR="008A3175" w:rsidRPr="007E7DBC">
        <w:t>сельского</w:t>
      </w:r>
      <w:r w:rsidRPr="007E7DBC">
        <w:t xml:space="preserve"> поселения, </w:t>
      </w:r>
      <w:proofErr w:type="spellStart"/>
      <w:r w:rsidRPr="007E7DBC">
        <w:t>ресурсоснабжающей</w:t>
      </w:r>
      <w:proofErr w:type="spellEnd"/>
      <w:r w:rsidRPr="007E7DBC">
        <w:t xml:space="preserve"> организации </w:t>
      </w:r>
      <w:r w:rsidR="001740FC" w:rsidRPr="007E7DBC">
        <w:t>МУП «Водоканал Шалинского муниципального района</w:t>
      </w:r>
      <w:r w:rsidRPr="007E7DBC">
        <w:t>».</w:t>
      </w:r>
    </w:p>
    <w:p w:rsidR="003A3DF0" w:rsidRPr="007E7DBC" w:rsidRDefault="003A3DF0" w:rsidP="003A3DF0">
      <w:pPr>
        <w:jc w:val="center"/>
      </w:pPr>
    </w:p>
    <w:p w:rsidR="003A3DF0" w:rsidRPr="007E7DBC" w:rsidRDefault="00A95742" w:rsidP="003A3DF0">
      <w:pPr>
        <w:jc w:val="center"/>
        <w:rPr>
          <w:b/>
        </w:rPr>
      </w:pPr>
      <w:r w:rsidRPr="007E7DBC">
        <w:rPr>
          <w:b/>
        </w:rPr>
        <w:t>2. Содержание проблем улучшения качества питьевой воды в муниципальном образовании и обоснование необходимости их решения программными методами</w:t>
      </w:r>
    </w:p>
    <w:p w:rsidR="001740FC" w:rsidRPr="007E7DBC" w:rsidRDefault="001740FC" w:rsidP="003A3DF0">
      <w:pPr>
        <w:jc w:val="center"/>
        <w:rPr>
          <w:b/>
        </w:rPr>
      </w:pPr>
    </w:p>
    <w:p w:rsidR="003A3DF0" w:rsidRPr="007E7DBC" w:rsidRDefault="00A95742" w:rsidP="001740FC">
      <w:pPr>
        <w:ind w:firstLine="708"/>
        <w:jc w:val="both"/>
      </w:pPr>
      <w:r w:rsidRPr="007E7DBC">
        <w:t xml:space="preserve">Известно, что более половины всех болезней людей связано с употреблением некачественной питьевой воды. Стремительно растет распространенность функциональных нарушений сердечно - сосудистой системы, нервно-психических расстройств, нарушений </w:t>
      </w:r>
      <w:proofErr w:type="spellStart"/>
      <w:r w:rsidRPr="007E7DBC">
        <w:t>костномышечной</w:t>
      </w:r>
      <w:proofErr w:type="spellEnd"/>
      <w:r w:rsidRPr="007E7DBC">
        <w:t xml:space="preserve"> и желудочно-кишечной системы. Выполнение ги</w:t>
      </w:r>
      <w:r w:rsidR="001740FC" w:rsidRPr="007E7DBC">
        <w:t>гиенических требований к питье</w:t>
      </w:r>
      <w:r w:rsidRPr="007E7DBC">
        <w:t xml:space="preserve">вому режиму в муниципальном образовании </w:t>
      </w:r>
      <w:r w:rsidR="008A3175">
        <w:t xml:space="preserve">Мескер-Юртовского </w:t>
      </w:r>
      <w:r w:rsidR="008A3175" w:rsidRPr="007E7DBC">
        <w:lastRenderedPageBreak/>
        <w:t>сельского</w:t>
      </w:r>
      <w:r w:rsidRPr="007E7DBC">
        <w:t xml:space="preserve"> поселения, позволит значительно снизить количество заболеваний у граждан и сохранить их здоровье.</w:t>
      </w:r>
      <w:r w:rsidR="001B1199" w:rsidRPr="007E7DBC">
        <w:t xml:space="preserve"> В связи с </w:t>
      </w:r>
      <w:r w:rsidRPr="007E7DBC">
        <w:t>высоки</w:t>
      </w:r>
      <w:r w:rsidR="001B1199" w:rsidRPr="007E7DBC">
        <w:t>м</w:t>
      </w:r>
      <w:r w:rsidRPr="007E7DBC">
        <w:t xml:space="preserve"> износ</w:t>
      </w:r>
      <w:r w:rsidR="001B1199" w:rsidRPr="007E7DBC">
        <w:t>ом</w:t>
      </w:r>
      <w:r w:rsidRPr="007E7DBC">
        <w:t xml:space="preserve"> водопроводных сетей</w:t>
      </w:r>
      <w:r w:rsidR="001B1199" w:rsidRPr="007E7DBC">
        <w:t xml:space="preserve"> </w:t>
      </w:r>
      <w:r w:rsidR="00733E91" w:rsidRPr="007E7DBC">
        <w:t>с</w:t>
      </w:r>
      <w:r w:rsidR="001B1199" w:rsidRPr="007E7DBC">
        <w:t>егодня как никогда высока актуальность решения проблем улучшения качества питьевой воды</w:t>
      </w:r>
      <w:r w:rsidRPr="007E7DBC">
        <w:t xml:space="preserve">. П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тва. Необходимость разработки данного проекта связана с ухудшением здоровья граждан и, как следствие этого, с низкой продолжительностью жизни россиян - около 65 лет (мужчины - 59 лет, 142-е место в мире, женщины - 72 года, 92 место в мире) и крайне высокой смертностью населения России: более 2,3 миллиона человек в год или 16,4 на 1000 человек населения (в 2 раза выше, чем в развитых странах и в 1,5 раза выше, чем в мире), что является главной причиной быстрой депопуляции населения страны. Ученые считают, что только использование качественной питьевой воды позволило бы увеличить среднюю продолжительность жизни современного человека на 20-25 лет. Поэтому важность эффективного решения проблем улучшения качества питьевой воды в муниципальном образовании подтверждает необходимость разработки и реализации данной Программы. Реализация поставленных в Программе целей и задач требует применения эффективных механизмов преодоления кризисных явлений в организации питьевого режима граждан. Применение программно-целевого метода позволит избежать таких негативных последствий и рисков, как рост социальной напряженности, из-за невозможности использовать существующего качества водопроводную воду для приготовления пищи и питья. 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jc w:val="center"/>
        <w:rPr>
          <w:b/>
        </w:rPr>
      </w:pPr>
      <w:r w:rsidRPr="007E7DBC">
        <w:rPr>
          <w:b/>
        </w:rPr>
        <w:t>3. Цель и задачи Программы</w:t>
      </w:r>
    </w:p>
    <w:p w:rsidR="007B6E87" w:rsidRPr="007E7DBC" w:rsidRDefault="007B6E87" w:rsidP="007B6E87">
      <w:pPr>
        <w:jc w:val="center"/>
      </w:pPr>
    </w:p>
    <w:p w:rsidR="007B6E87" w:rsidRPr="007E7DBC" w:rsidRDefault="00A95742" w:rsidP="007B6E87">
      <w:pPr>
        <w:ind w:firstLine="708"/>
        <w:jc w:val="both"/>
      </w:pPr>
      <w:r w:rsidRPr="007E7DBC">
        <w:t>Целью Программы является увеличение продолжительности жизни, снижение заболеваемости и общей смертности граждан за сч</w:t>
      </w:r>
      <w:r w:rsidR="007B6E87" w:rsidRPr="007E7DBC">
        <w:t>е</w:t>
      </w:r>
      <w:r w:rsidRPr="007E7DBC">
        <w:t xml:space="preserve">т повышения качества питьевой воды на территории </w:t>
      </w:r>
      <w:r w:rsidR="008A3175">
        <w:t xml:space="preserve">Мескер-Юртовского </w:t>
      </w:r>
      <w:r w:rsidR="008A3175" w:rsidRPr="007E7DBC">
        <w:t>сельского</w:t>
      </w:r>
      <w:r w:rsidRPr="007E7DBC">
        <w:t xml:space="preserve"> поселения. </w:t>
      </w:r>
    </w:p>
    <w:p w:rsidR="007B6E87" w:rsidRPr="007E7DBC" w:rsidRDefault="00A95742" w:rsidP="007B6E87">
      <w:pPr>
        <w:ind w:firstLine="708"/>
        <w:jc w:val="both"/>
      </w:pPr>
      <w:r w:rsidRPr="007E7DBC">
        <w:t>Задачи Программы: - использовать высококачественную очищенную питьевую воду при жизнедеятельности населения сельского поселения; - создать условия для сохранения здоровья граждан и повышения их иммунитета; - повысить уровень санитарно-гигиенического благополучия граждан.</w:t>
      </w:r>
    </w:p>
    <w:p w:rsidR="007B6E87" w:rsidRPr="007E7DBC" w:rsidRDefault="00A95742" w:rsidP="007B6E87">
      <w:pPr>
        <w:ind w:firstLine="708"/>
        <w:jc w:val="center"/>
        <w:rPr>
          <w:b/>
        </w:rPr>
      </w:pPr>
      <w:r w:rsidRPr="007E7DBC">
        <w:rPr>
          <w:b/>
        </w:rPr>
        <w:t>4. Ресурсное обеспечение Программы</w:t>
      </w:r>
    </w:p>
    <w:p w:rsidR="006B2AA2" w:rsidRPr="007E7DBC" w:rsidRDefault="006B2AA2" w:rsidP="007B6E87">
      <w:pPr>
        <w:ind w:firstLine="708"/>
        <w:jc w:val="center"/>
        <w:rPr>
          <w:b/>
        </w:rPr>
      </w:pPr>
    </w:p>
    <w:p w:rsidR="007B6E87" w:rsidRPr="007E7DBC" w:rsidRDefault="00A95742" w:rsidP="007B6E87">
      <w:pPr>
        <w:ind w:firstLine="708"/>
        <w:jc w:val="both"/>
      </w:pPr>
      <w:r w:rsidRPr="007E7DBC">
        <w:t>Ориентировочный общий объем финансирования Программы (в ценах 202</w:t>
      </w:r>
      <w:r w:rsidR="006B2AA2" w:rsidRPr="007E7DBC">
        <w:t>3</w:t>
      </w:r>
      <w:r w:rsidRPr="007E7DBC">
        <w:t xml:space="preserve"> года) составляет </w:t>
      </w:r>
      <w:r w:rsidR="00F77F6A" w:rsidRPr="007E7DBC">
        <w:t>650</w:t>
      </w:r>
      <w:r w:rsidRPr="007E7DBC">
        <w:t xml:space="preserve">,00 тыс. рублей, в том числе из бюджета </w:t>
      </w:r>
      <w:r w:rsidR="008A3175">
        <w:t xml:space="preserve">Мескер-Юртовского </w:t>
      </w:r>
      <w:r w:rsidR="008A3175" w:rsidRPr="007E7DBC">
        <w:t>сельского</w:t>
      </w:r>
      <w:r w:rsidRPr="007E7DBC">
        <w:t xml:space="preserve"> поселения предусмотрено финансирование на сумму </w:t>
      </w:r>
      <w:r w:rsidR="00F77F6A" w:rsidRPr="007E7DBC">
        <w:t>350</w:t>
      </w:r>
      <w:r w:rsidRPr="007E7DBC">
        <w:t xml:space="preserve">,00 тыс. рублей. </w:t>
      </w:r>
    </w:p>
    <w:p w:rsidR="007B6E87" w:rsidRPr="007E7DBC" w:rsidRDefault="007B6E87" w:rsidP="007B6E87">
      <w:pPr>
        <w:ind w:firstLine="708"/>
        <w:jc w:val="both"/>
      </w:pPr>
    </w:p>
    <w:p w:rsidR="00861950" w:rsidRPr="007E7DBC" w:rsidRDefault="00A95742" w:rsidP="007B6E87">
      <w:pPr>
        <w:ind w:firstLine="708"/>
        <w:jc w:val="both"/>
      </w:pPr>
      <w:r w:rsidRPr="007E7DBC">
        <w:t>Планируемое финансирование Программы по годам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3"/>
        <w:gridCol w:w="1933"/>
        <w:gridCol w:w="828"/>
        <w:gridCol w:w="799"/>
        <w:gridCol w:w="795"/>
        <w:gridCol w:w="795"/>
        <w:gridCol w:w="795"/>
        <w:gridCol w:w="817"/>
      </w:tblGrid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51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846" w:type="dxa"/>
          </w:tcPr>
          <w:p w:rsidR="00B71F5B" w:rsidRPr="007E7DBC" w:rsidRDefault="00B71F5B" w:rsidP="00B71F5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22DB3" w:rsidRPr="007E7DBC" w:rsidTr="0085347B">
        <w:tc>
          <w:tcPr>
            <w:tcW w:w="2702" w:type="dxa"/>
          </w:tcPr>
          <w:p w:rsidR="00B71F5B" w:rsidRPr="007E7DBC" w:rsidRDefault="00B71F5B" w:rsidP="007B6E8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8A31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кер-Юртовского </w:t>
            </w: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2" w:type="dxa"/>
          </w:tcPr>
          <w:p w:rsidR="00B71F5B" w:rsidRPr="007E7DBC" w:rsidRDefault="00B71F5B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71F5B" w:rsidRPr="007E7DBC" w:rsidRDefault="008A3175" w:rsidP="00983E8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кер-Юртовского </w:t>
            </w:r>
          </w:p>
          <w:p w:rsidR="00B71F5B" w:rsidRPr="007E7DBC" w:rsidRDefault="00B71F5B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895" w:type="dxa"/>
          </w:tcPr>
          <w:p w:rsidR="00B71F5B" w:rsidRPr="007E7DBC" w:rsidRDefault="00054549" w:rsidP="00DE71C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52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054549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846" w:type="dxa"/>
          </w:tcPr>
          <w:p w:rsidR="00B71F5B" w:rsidRPr="007E7DBC" w:rsidRDefault="00A32B1E" w:rsidP="007B6E8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E7DBC">
              <w:rPr>
                <w:rFonts w:eastAsia="Times New Roman" w:cs="Times New Roman"/>
                <w:szCs w:val="28"/>
                <w:lang w:eastAsia="ru-RU"/>
              </w:rPr>
              <w:t>35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922DB3" w:rsidP="00E27C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DBC">
              <w:rPr>
                <w:sz w:val="24"/>
                <w:szCs w:val="24"/>
              </w:rPr>
              <w:t>Ресурсоснабжающая</w:t>
            </w:r>
            <w:proofErr w:type="spellEnd"/>
            <w:r w:rsidRPr="007E7DBC">
              <w:rPr>
                <w:sz w:val="24"/>
                <w:szCs w:val="24"/>
              </w:rPr>
              <w:t xml:space="preserve"> организация 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 xml:space="preserve">Денежные средства </w:t>
            </w:r>
            <w:r w:rsidR="00E27CBA"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895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sz w:val="24"/>
                <w:szCs w:val="24"/>
              </w:rPr>
              <w:t>300</w:t>
            </w:r>
          </w:p>
        </w:tc>
      </w:tr>
      <w:tr w:rsidR="00922DB3" w:rsidRPr="007E7DBC" w:rsidTr="0085347B">
        <w:tc>
          <w:tcPr>
            <w:tcW w:w="2702" w:type="dxa"/>
          </w:tcPr>
          <w:p w:rsidR="00922DB3" w:rsidRPr="007E7DBC" w:rsidRDefault="00DE71C7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2" w:type="dxa"/>
          </w:tcPr>
          <w:p w:rsidR="00922DB3" w:rsidRPr="007E7DBC" w:rsidRDefault="00922DB3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922DB3" w:rsidRPr="007E7DBC" w:rsidRDefault="00054549" w:rsidP="0085347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2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054549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6" w:type="dxa"/>
          </w:tcPr>
          <w:p w:rsidR="00922DB3" w:rsidRPr="007E7DBC" w:rsidRDefault="00A32B1E" w:rsidP="00922DB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DBC">
              <w:rPr>
                <w:rFonts w:eastAsia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983E80" w:rsidRPr="007E7DBC" w:rsidRDefault="00983E80" w:rsidP="007B6E87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47B" w:rsidRPr="007E7DBC" w:rsidRDefault="0085347B" w:rsidP="0085347B">
      <w:pPr>
        <w:ind w:firstLine="708"/>
        <w:jc w:val="center"/>
        <w:rPr>
          <w:b/>
        </w:rPr>
      </w:pPr>
      <w:r w:rsidRPr="007E7DBC">
        <w:rPr>
          <w:b/>
        </w:rPr>
        <w:t>5. Сроки реализации Программы</w:t>
      </w:r>
    </w:p>
    <w:p w:rsidR="0085347B" w:rsidRPr="007E7DBC" w:rsidRDefault="0085347B" w:rsidP="007B6E87">
      <w:pPr>
        <w:ind w:firstLine="708"/>
        <w:jc w:val="both"/>
        <w:rPr>
          <w:b/>
        </w:rPr>
      </w:pPr>
    </w:p>
    <w:p w:rsidR="00AF2FEF" w:rsidRPr="007E7DBC" w:rsidRDefault="0085347B" w:rsidP="007B6E87">
      <w:pPr>
        <w:ind w:firstLine="708"/>
        <w:jc w:val="both"/>
      </w:pPr>
      <w:r w:rsidRPr="007E7DBC">
        <w:t xml:space="preserve"> Сроки реализации Программы: 2023 </w:t>
      </w:r>
      <w:r w:rsidR="00AF2FEF" w:rsidRPr="007E7DBC">
        <w:t>–</w:t>
      </w:r>
      <w:r w:rsidRPr="007E7DBC">
        <w:t xml:space="preserve"> 2027</w:t>
      </w:r>
      <w:r w:rsidR="00AF2FEF" w:rsidRPr="007E7DBC">
        <w:t xml:space="preserve"> г.</w:t>
      </w:r>
      <w:r w:rsidR="003C41EB" w:rsidRPr="007E7DBC">
        <w:t xml:space="preserve"> </w:t>
      </w:r>
      <w:r w:rsidR="00AF2FEF" w:rsidRPr="007E7DBC">
        <w:t>г.</w:t>
      </w:r>
    </w:p>
    <w:p w:rsidR="00AF2FEF" w:rsidRPr="007E7DBC" w:rsidRDefault="00AF2FEF" w:rsidP="007B6E87">
      <w:pPr>
        <w:ind w:firstLine="708"/>
        <w:jc w:val="both"/>
      </w:pPr>
    </w:p>
    <w:p w:rsidR="003C41EB" w:rsidRPr="007E7DBC" w:rsidRDefault="003C41EB" w:rsidP="00AF2FEF">
      <w:pPr>
        <w:ind w:firstLine="708"/>
        <w:jc w:val="center"/>
        <w:rPr>
          <w:b/>
        </w:rPr>
      </w:pPr>
    </w:p>
    <w:p w:rsidR="00AF2FEF" w:rsidRPr="007E7DBC" w:rsidRDefault="00AF2FEF" w:rsidP="00AF2FEF">
      <w:pPr>
        <w:ind w:firstLine="708"/>
        <w:jc w:val="center"/>
        <w:rPr>
          <w:b/>
        </w:rPr>
      </w:pPr>
      <w:r w:rsidRPr="007E7DBC">
        <w:rPr>
          <w:b/>
        </w:rPr>
        <w:t>6. Программные мероприятия</w:t>
      </w:r>
    </w:p>
    <w:p w:rsidR="00AF2FEF" w:rsidRPr="007E7DBC" w:rsidRDefault="00AF2FEF" w:rsidP="007B6E87">
      <w:pPr>
        <w:ind w:firstLine="708"/>
        <w:jc w:val="both"/>
      </w:pPr>
    </w:p>
    <w:p w:rsidR="00AF2FEF" w:rsidRPr="007E7DBC" w:rsidRDefault="00AF2FEF" w:rsidP="00AF2FEF">
      <w:pPr>
        <w:ind w:firstLine="708"/>
        <w:jc w:val="right"/>
      </w:pPr>
      <w:r w:rsidRPr="007E7DBC">
        <w:t>Тыс. руб.</w:t>
      </w:r>
    </w:p>
    <w:tbl>
      <w:tblPr>
        <w:tblStyle w:val="a9"/>
        <w:tblW w:w="9830" w:type="dxa"/>
        <w:tblInd w:w="-431" w:type="dxa"/>
        <w:tblLook w:val="04A0" w:firstRow="1" w:lastRow="0" w:firstColumn="1" w:lastColumn="0" w:noHBand="0" w:noVBand="1"/>
      </w:tblPr>
      <w:tblGrid>
        <w:gridCol w:w="594"/>
        <w:gridCol w:w="2293"/>
        <w:gridCol w:w="2211"/>
        <w:gridCol w:w="776"/>
        <w:gridCol w:w="776"/>
        <w:gridCol w:w="776"/>
        <w:gridCol w:w="776"/>
        <w:gridCol w:w="776"/>
        <w:gridCol w:w="852"/>
      </w:tblGrid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№ п/п</w:t>
            </w:r>
          </w:p>
        </w:tc>
        <w:tc>
          <w:tcPr>
            <w:tcW w:w="2293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11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частники финансирования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3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4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5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6 г.</w:t>
            </w:r>
          </w:p>
        </w:tc>
        <w:tc>
          <w:tcPr>
            <w:tcW w:w="776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27 г.</w:t>
            </w:r>
          </w:p>
        </w:tc>
        <w:tc>
          <w:tcPr>
            <w:tcW w:w="852" w:type="dxa"/>
          </w:tcPr>
          <w:p w:rsidR="00864CF0" w:rsidRPr="007E7DBC" w:rsidRDefault="0071043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всего </w:t>
            </w:r>
          </w:p>
        </w:tc>
      </w:tr>
      <w:tr w:rsidR="00C3628B" w:rsidRPr="007E7DBC" w:rsidTr="003C41EB">
        <w:tc>
          <w:tcPr>
            <w:tcW w:w="594" w:type="dxa"/>
          </w:tcPr>
          <w:p w:rsidR="00C3628B" w:rsidRPr="007E7DBC" w:rsidRDefault="00C3628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</w:p>
        </w:tc>
        <w:tc>
          <w:tcPr>
            <w:tcW w:w="9236" w:type="dxa"/>
            <w:gridSpan w:val="8"/>
          </w:tcPr>
          <w:p w:rsidR="00C3628B" w:rsidRPr="007E7DBC" w:rsidRDefault="00C3628B" w:rsidP="002F4252">
            <w:pPr>
              <w:tabs>
                <w:tab w:val="left" w:pos="1480"/>
              </w:tabs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рганизационные</w:t>
            </w:r>
            <w:r w:rsidR="002F4252" w:rsidRPr="007E7DBC">
              <w:rPr>
                <w:sz w:val="24"/>
                <w:szCs w:val="24"/>
              </w:rPr>
              <w:t xml:space="preserve"> </w:t>
            </w:r>
            <w:r w:rsidRPr="007E7DBC">
              <w:rPr>
                <w:sz w:val="24"/>
                <w:szCs w:val="24"/>
              </w:rPr>
              <w:t>мероприятия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</w:t>
            </w:r>
            <w:r w:rsidR="00FA50C4" w:rsidRPr="007E7DBC">
              <w:rPr>
                <w:sz w:val="24"/>
                <w:szCs w:val="24"/>
              </w:rPr>
              <w:t>.1</w:t>
            </w:r>
          </w:p>
        </w:tc>
        <w:tc>
          <w:tcPr>
            <w:tcW w:w="2293" w:type="dxa"/>
          </w:tcPr>
          <w:p w:rsidR="00864CF0" w:rsidRPr="007E7DBC" w:rsidRDefault="00FA50C4" w:rsidP="003C41EB">
            <w:pPr>
              <w:tabs>
                <w:tab w:val="left" w:pos="1480"/>
              </w:tabs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Оформление документов на земельны</w:t>
            </w:r>
            <w:r w:rsidR="003C41EB" w:rsidRPr="007E7DBC">
              <w:rPr>
                <w:sz w:val="24"/>
                <w:szCs w:val="24"/>
              </w:rPr>
              <w:t>е</w:t>
            </w:r>
            <w:r w:rsidRPr="007E7DBC">
              <w:rPr>
                <w:sz w:val="24"/>
                <w:szCs w:val="24"/>
              </w:rPr>
              <w:t xml:space="preserve"> участ</w:t>
            </w:r>
            <w:r w:rsidR="003C41EB" w:rsidRPr="007E7DBC">
              <w:rPr>
                <w:sz w:val="24"/>
                <w:szCs w:val="24"/>
              </w:rPr>
              <w:t>ки</w:t>
            </w:r>
            <w:r w:rsidRPr="007E7DBC">
              <w:rPr>
                <w:sz w:val="24"/>
                <w:szCs w:val="24"/>
              </w:rPr>
              <w:t>, расположенный под артезианск</w:t>
            </w:r>
            <w:r w:rsidR="003C41EB" w:rsidRPr="007E7DBC">
              <w:rPr>
                <w:sz w:val="24"/>
                <w:szCs w:val="24"/>
              </w:rPr>
              <w:t xml:space="preserve">ими </w:t>
            </w:r>
            <w:r w:rsidRPr="007E7DBC">
              <w:rPr>
                <w:sz w:val="24"/>
                <w:szCs w:val="24"/>
              </w:rPr>
              <w:t>скважин</w:t>
            </w:r>
            <w:r w:rsidR="003C41EB" w:rsidRPr="007E7DBC">
              <w:rPr>
                <w:sz w:val="24"/>
                <w:szCs w:val="24"/>
              </w:rPr>
              <w:t>ами</w:t>
            </w:r>
            <w:r w:rsidRPr="007E7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Администрация</w:t>
            </w:r>
          </w:p>
          <w:p w:rsidR="00864CF0" w:rsidRPr="007E7DBC" w:rsidRDefault="008A3175" w:rsidP="00221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кер-Юртовского 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сельского</w:t>
            </w:r>
          </w:p>
          <w:p w:rsidR="00864CF0" w:rsidRPr="007E7DBC" w:rsidRDefault="00864CF0" w:rsidP="002212EB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оселения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</w:t>
            </w:r>
            <w:r w:rsidR="00864CF0" w:rsidRPr="007E7DBC">
              <w:rPr>
                <w:sz w:val="24"/>
                <w:szCs w:val="24"/>
              </w:rPr>
              <w:t>0</w:t>
            </w:r>
          </w:p>
        </w:tc>
      </w:tr>
      <w:tr w:rsidR="00864CF0" w:rsidRPr="007E7DBC" w:rsidTr="003C41EB">
        <w:tc>
          <w:tcPr>
            <w:tcW w:w="594" w:type="dxa"/>
          </w:tcPr>
          <w:p w:rsidR="00864CF0" w:rsidRPr="007E7DBC" w:rsidRDefault="00864CF0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864CF0" w:rsidRPr="007E7DBC" w:rsidRDefault="00FA50C4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2211" w:type="dxa"/>
          </w:tcPr>
          <w:p w:rsidR="00864CF0" w:rsidRPr="007E7DBC" w:rsidRDefault="00615CD0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864CF0" w:rsidRPr="007E7DBC" w:rsidRDefault="00936D8E" w:rsidP="000B504A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  <w:r w:rsidR="000B504A" w:rsidRPr="007E7D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76" w:type="dxa"/>
          </w:tcPr>
          <w:p w:rsidR="00864CF0" w:rsidRPr="007E7DBC" w:rsidRDefault="00936D8E" w:rsidP="00936D8E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864CF0" w:rsidRPr="007E7DBC" w:rsidRDefault="00936D8E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5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</w:t>
            </w:r>
          </w:p>
        </w:tc>
        <w:tc>
          <w:tcPr>
            <w:tcW w:w="9236" w:type="dxa"/>
            <w:gridSpan w:val="8"/>
          </w:tcPr>
          <w:p w:rsidR="002F4252" w:rsidRPr="007E7DBC" w:rsidRDefault="002F4252" w:rsidP="002F4252">
            <w:pPr>
              <w:jc w:val="center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хнические Мероприятия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1</w:t>
            </w:r>
          </w:p>
        </w:tc>
        <w:tc>
          <w:tcPr>
            <w:tcW w:w="2293" w:type="dxa"/>
          </w:tcPr>
          <w:p w:rsidR="002F4CB4" w:rsidRPr="007E7DBC" w:rsidRDefault="002F4CB4" w:rsidP="0016217D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Благоустройство ЗСО 1-го пояса - устройство ограждений артезианск</w:t>
            </w:r>
            <w:r w:rsidR="0016217D" w:rsidRPr="007E7DBC">
              <w:rPr>
                <w:sz w:val="24"/>
                <w:szCs w:val="24"/>
              </w:rPr>
              <w:t>их скважин</w:t>
            </w:r>
            <w:r w:rsidRPr="007E7DBC">
              <w:rPr>
                <w:sz w:val="24"/>
                <w:szCs w:val="24"/>
              </w:rPr>
              <w:t xml:space="preserve"> с установкой предупредительных знаков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8A3175">
              <w:rPr>
                <w:sz w:val="24"/>
                <w:szCs w:val="24"/>
              </w:rPr>
              <w:t xml:space="preserve">Мескер-Юртовского 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936D8E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2F4CB4" w:rsidRPr="007E7DBC" w:rsidTr="003C41EB">
        <w:tc>
          <w:tcPr>
            <w:tcW w:w="594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293" w:type="dxa"/>
          </w:tcPr>
          <w:p w:rsidR="002F4CB4" w:rsidRPr="007E7DBC" w:rsidRDefault="002F4CB4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Текущий ремонт</w:t>
            </w:r>
          </w:p>
          <w:p w:rsidR="002F4CB4" w:rsidRPr="007E7DBC" w:rsidRDefault="0016217D" w:rsidP="00186C9C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павильонов </w:t>
            </w:r>
            <w:proofErr w:type="spellStart"/>
            <w:r w:rsidRPr="007E7DBC">
              <w:rPr>
                <w:sz w:val="24"/>
                <w:szCs w:val="24"/>
              </w:rPr>
              <w:t>водонасосных</w:t>
            </w:r>
            <w:proofErr w:type="spellEnd"/>
            <w:r w:rsidRPr="007E7DBC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2211" w:type="dxa"/>
          </w:tcPr>
          <w:p w:rsidR="002F4CB4" w:rsidRPr="007E7DBC" w:rsidRDefault="002F4CB4" w:rsidP="002F4CB4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8A3175">
              <w:rPr>
                <w:sz w:val="24"/>
                <w:szCs w:val="24"/>
              </w:rPr>
              <w:t xml:space="preserve">Мескер-Юртовского 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7B0323" w:rsidP="002F4CB4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2F4CB4" w:rsidRPr="007E7DBC" w:rsidRDefault="002F4CB4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F4CB4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3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Текущий ремонт водопроводных сетей 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8A3175">
              <w:rPr>
                <w:sz w:val="24"/>
                <w:szCs w:val="24"/>
              </w:rPr>
              <w:t xml:space="preserve">Мескер-Юртовского 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4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Установка водомеров на скважинах, подающих воду потребителям по разводящим сетям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8A3175">
              <w:rPr>
                <w:sz w:val="24"/>
                <w:szCs w:val="24"/>
              </w:rPr>
              <w:t xml:space="preserve">Мескер-Юртовского 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7E7DBC" w:rsidRPr="007E7DBC" w:rsidTr="003C41EB">
        <w:tc>
          <w:tcPr>
            <w:tcW w:w="594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5</w:t>
            </w:r>
          </w:p>
        </w:tc>
        <w:tc>
          <w:tcPr>
            <w:tcW w:w="2293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Замена насосов, замена водозаборных </w:t>
            </w:r>
            <w:proofErr w:type="spellStart"/>
            <w:r w:rsidRPr="007E7DBC">
              <w:rPr>
                <w:sz w:val="24"/>
                <w:szCs w:val="24"/>
              </w:rPr>
              <w:t>колонк</w:t>
            </w:r>
            <w:proofErr w:type="spellEnd"/>
            <w:r w:rsidRPr="007E7DBC">
              <w:rPr>
                <w:sz w:val="24"/>
                <w:szCs w:val="24"/>
              </w:rPr>
              <w:t>, установка АПЧ</w:t>
            </w:r>
          </w:p>
        </w:tc>
        <w:tc>
          <w:tcPr>
            <w:tcW w:w="2211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 xml:space="preserve">Администрация </w:t>
            </w:r>
            <w:r w:rsidR="008A3175">
              <w:rPr>
                <w:sz w:val="24"/>
                <w:szCs w:val="24"/>
              </w:rPr>
              <w:t xml:space="preserve">Мескер-Юртовского </w:t>
            </w:r>
            <w:r w:rsidRPr="007E7DB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785BF1" w:rsidRPr="007E7DBC" w:rsidRDefault="00785BF1" w:rsidP="00785BF1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7E7DBC" w:rsidRPr="007E7DBC" w:rsidTr="003C41EB">
        <w:tc>
          <w:tcPr>
            <w:tcW w:w="594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6</w:t>
            </w:r>
          </w:p>
        </w:tc>
        <w:tc>
          <w:tcPr>
            <w:tcW w:w="2293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Ревизия запорных арматур</w:t>
            </w:r>
          </w:p>
        </w:tc>
        <w:tc>
          <w:tcPr>
            <w:tcW w:w="2211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7B0323" w:rsidRPr="007E7DBC" w:rsidRDefault="007B0323" w:rsidP="007B032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50</w:t>
            </w:r>
          </w:p>
        </w:tc>
      </w:tr>
      <w:tr w:rsidR="00520967" w:rsidRPr="007E7DBC" w:rsidTr="003C41EB">
        <w:tc>
          <w:tcPr>
            <w:tcW w:w="594" w:type="dxa"/>
          </w:tcPr>
          <w:p w:rsidR="00520967" w:rsidRPr="007E7DBC" w:rsidRDefault="005C7E1C" w:rsidP="00A536A3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.</w:t>
            </w:r>
            <w:r w:rsidR="00A536A3" w:rsidRPr="007E7DBC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Проф</w:t>
            </w:r>
            <w:r w:rsidR="008E593E" w:rsidRPr="007E7DBC">
              <w:rPr>
                <w:sz w:val="24"/>
                <w:szCs w:val="24"/>
              </w:rPr>
              <w:t xml:space="preserve">илактический ремонт водозаборных  </w:t>
            </w:r>
            <w:proofErr w:type="spellStart"/>
            <w:r w:rsidR="008E593E" w:rsidRPr="007E7DBC">
              <w:rPr>
                <w:sz w:val="24"/>
                <w:szCs w:val="24"/>
              </w:rPr>
              <w:t>колонкок</w:t>
            </w:r>
            <w:proofErr w:type="spellEnd"/>
          </w:p>
        </w:tc>
        <w:tc>
          <w:tcPr>
            <w:tcW w:w="2211" w:type="dxa"/>
          </w:tcPr>
          <w:p w:rsidR="00520967" w:rsidRPr="007E7DBC" w:rsidRDefault="007C2E5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МУП «Водоканал Шалинского муниципального района»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520967" w:rsidRPr="007E7DBC" w:rsidRDefault="005C7E1C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00</w:t>
            </w:r>
          </w:p>
        </w:tc>
      </w:tr>
      <w:tr w:rsidR="002F4252" w:rsidRPr="007E7DBC" w:rsidTr="003C41EB">
        <w:tc>
          <w:tcPr>
            <w:tcW w:w="594" w:type="dxa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4" w:type="dxa"/>
            <w:gridSpan w:val="2"/>
          </w:tcPr>
          <w:p w:rsidR="002F4252" w:rsidRPr="007E7DBC" w:rsidRDefault="002F4252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Итого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776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130</w:t>
            </w:r>
          </w:p>
        </w:tc>
        <w:tc>
          <w:tcPr>
            <w:tcW w:w="852" w:type="dxa"/>
          </w:tcPr>
          <w:p w:rsidR="002F4252" w:rsidRPr="007E7DBC" w:rsidRDefault="00062D5B" w:rsidP="007B6E87">
            <w:pPr>
              <w:jc w:val="both"/>
              <w:rPr>
                <w:sz w:val="24"/>
                <w:szCs w:val="24"/>
              </w:rPr>
            </w:pPr>
            <w:r w:rsidRPr="007E7DBC">
              <w:rPr>
                <w:sz w:val="24"/>
                <w:szCs w:val="24"/>
              </w:rPr>
              <w:t>650</w:t>
            </w:r>
          </w:p>
        </w:tc>
      </w:tr>
    </w:tbl>
    <w:p w:rsidR="0085347B" w:rsidRPr="007E7DBC" w:rsidRDefault="00AF2FEF" w:rsidP="007B6E87">
      <w:pPr>
        <w:ind w:firstLine="708"/>
        <w:jc w:val="both"/>
      </w:pPr>
      <w:r w:rsidRPr="007E7DBC">
        <w:t xml:space="preserve"> </w:t>
      </w:r>
    </w:p>
    <w:p w:rsidR="00E33155" w:rsidRPr="007E7DBC" w:rsidRDefault="00E33155" w:rsidP="007B6E87">
      <w:pPr>
        <w:ind w:firstLine="708"/>
        <w:jc w:val="both"/>
      </w:pPr>
    </w:p>
    <w:p w:rsidR="001A0C28" w:rsidRPr="007E7DBC" w:rsidRDefault="00E33155" w:rsidP="001A0C28">
      <w:pPr>
        <w:ind w:firstLine="708"/>
        <w:jc w:val="center"/>
        <w:rPr>
          <w:b/>
        </w:rPr>
      </w:pPr>
      <w:r w:rsidRPr="007E7DBC">
        <w:rPr>
          <w:b/>
        </w:rPr>
        <w:t>7. Контроль за реализацией</w:t>
      </w:r>
      <w:r w:rsidR="00942367">
        <w:rPr>
          <w:b/>
        </w:rPr>
        <w:t xml:space="preserve"> </w:t>
      </w:r>
      <w:r w:rsidR="00942367" w:rsidRPr="00942367">
        <w:rPr>
          <w:b/>
        </w:rPr>
        <w:t>Программы</w:t>
      </w:r>
    </w:p>
    <w:p w:rsidR="001A0C28" w:rsidRPr="007E7DBC" w:rsidRDefault="001A0C28" w:rsidP="001A0C28">
      <w:pPr>
        <w:ind w:firstLine="708"/>
        <w:jc w:val="center"/>
      </w:pPr>
    </w:p>
    <w:p w:rsidR="00E33155" w:rsidRPr="007E7DBC" w:rsidRDefault="00E33155" w:rsidP="007B6E87">
      <w:pPr>
        <w:ind w:firstLine="708"/>
        <w:jc w:val="both"/>
      </w:pPr>
      <w:r w:rsidRPr="007E7DBC">
        <w:t xml:space="preserve">Текущее управление реализацией Программы, организационно-техническое сопровождение договоров и финансирование осуществляются Администрацией </w:t>
      </w:r>
      <w:r w:rsidR="00F45D4E" w:rsidRPr="007E7DBC">
        <w:t>сельского</w:t>
      </w:r>
      <w:r w:rsidRPr="007E7DBC">
        <w:t xml:space="preserve"> поселения. Контроль за выполнением Программы осуществляет Совет депутатов </w:t>
      </w:r>
      <w:r w:rsidR="008A3175">
        <w:t>Мескер-</w:t>
      </w:r>
      <w:bookmarkStart w:id="0" w:name="_GoBack"/>
      <w:bookmarkEnd w:id="0"/>
      <w:r w:rsidR="008A3175">
        <w:t xml:space="preserve">Юртовского </w:t>
      </w:r>
      <w:r w:rsidR="008A3175" w:rsidRPr="007E7DBC">
        <w:t>сельского</w:t>
      </w:r>
      <w:r w:rsidR="00A536A3" w:rsidRPr="007E7DBC">
        <w:t xml:space="preserve"> поселения</w:t>
      </w:r>
      <w:r w:rsidRPr="007E7DBC">
        <w:t xml:space="preserve">. Ход выполнения Программы и программных мероприятий рассматривается на совещаниях при Главе </w:t>
      </w:r>
      <w:r w:rsidR="00155DC0" w:rsidRPr="007E7DBC">
        <w:t xml:space="preserve">сельского </w:t>
      </w:r>
      <w:r w:rsidRPr="007E7DBC">
        <w:t>поселения, на засе</w:t>
      </w:r>
      <w:r w:rsidR="00155DC0" w:rsidRPr="007E7DBC">
        <w:t>даниях Совета депутатов сельского</w:t>
      </w:r>
      <w:r w:rsidR="009D0047" w:rsidRPr="007E7DBC">
        <w:t xml:space="preserve"> поселения</w:t>
      </w:r>
      <w:r w:rsidRPr="007E7DBC">
        <w:t xml:space="preserve">. Администрация </w:t>
      </w:r>
      <w:r w:rsidR="009D0047" w:rsidRPr="007E7DBC">
        <w:t xml:space="preserve">сельского </w:t>
      </w:r>
      <w:r w:rsidRPr="007E7DBC">
        <w:t xml:space="preserve">поселения ежегодно уточняет с учетом выделяемых на реализацию Программы финансовых средств, целевые показатели и затраты на программные мероприятия, механизм реализации Программы и состав исполнителей. По итогам года составляет статистическую, справочную и аналитическую информацию о ходе реализации Программы. </w:t>
      </w:r>
    </w:p>
    <w:p w:rsidR="00155DC0" w:rsidRPr="007E7DBC" w:rsidRDefault="00155DC0" w:rsidP="001A0C28">
      <w:pPr>
        <w:ind w:firstLine="708"/>
        <w:jc w:val="center"/>
      </w:pPr>
    </w:p>
    <w:p w:rsidR="00E33155" w:rsidRPr="007E7DBC" w:rsidRDefault="001A0C28" w:rsidP="001A0C28">
      <w:pPr>
        <w:ind w:firstLine="708"/>
        <w:jc w:val="center"/>
        <w:rPr>
          <w:b/>
        </w:rPr>
      </w:pPr>
      <w:r w:rsidRPr="007E7DBC">
        <w:rPr>
          <w:b/>
        </w:rPr>
        <w:t>8</w:t>
      </w:r>
      <w:r w:rsidR="00E33155" w:rsidRPr="007E7DBC">
        <w:rPr>
          <w:b/>
        </w:rPr>
        <w:t>. Ожидаемые результаты</w:t>
      </w:r>
    </w:p>
    <w:p w:rsidR="00155DC0" w:rsidRPr="007E7DBC" w:rsidRDefault="00155DC0" w:rsidP="001A0C28">
      <w:pPr>
        <w:ind w:firstLine="708"/>
        <w:jc w:val="center"/>
      </w:pPr>
    </w:p>
    <w:p w:rsidR="00E33155" w:rsidRPr="00DD4E5C" w:rsidRDefault="00E33155" w:rsidP="007B6E8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E7DBC">
        <w:t xml:space="preserve"> В результате выполнения мероприятий Программы будет осуществляться высококачественная очистка питьевой воды. Это позволит значительно улучшить качество воды, создать условия для сохранения здоровья граждан и повысить их иммунитет и уровень </w:t>
      </w:r>
      <w:proofErr w:type="spellStart"/>
      <w:r w:rsidRPr="007E7DBC">
        <w:t>санитарно</w:t>
      </w:r>
      <w:proofErr w:type="spellEnd"/>
      <w:r w:rsidRPr="007E7DBC">
        <w:t xml:space="preserve"> - гигиенического благополучия граждан.</w:t>
      </w:r>
    </w:p>
    <w:sectPr w:rsidR="00E33155" w:rsidRPr="00DD4E5C" w:rsidSect="00754D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D9" w:rsidRDefault="00E262D9" w:rsidP="00754D39">
      <w:r>
        <w:separator/>
      </w:r>
    </w:p>
  </w:endnote>
  <w:endnote w:type="continuationSeparator" w:id="0">
    <w:p w:rsidR="00E262D9" w:rsidRDefault="00E262D9" w:rsidP="007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D9" w:rsidRDefault="00E262D9" w:rsidP="00754D39">
      <w:r>
        <w:separator/>
      </w:r>
    </w:p>
  </w:footnote>
  <w:footnote w:type="continuationSeparator" w:id="0">
    <w:p w:rsidR="00E262D9" w:rsidRDefault="00E262D9" w:rsidP="0075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69347"/>
      <w:docPartObj>
        <w:docPartGallery w:val="Page Numbers (Top of Page)"/>
        <w:docPartUnique/>
      </w:docPartObj>
    </w:sdtPr>
    <w:sdtEndPr/>
    <w:sdtContent>
      <w:p w:rsidR="00754D39" w:rsidRDefault="00754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75">
          <w:rPr>
            <w:noProof/>
          </w:rPr>
          <w:t>10</w:t>
        </w:r>
        <w:r>
          <w:fldChar w:fldCharType="end"/>
        </w:r>
      </w:p>
    </w:sdtContent>
  </w:sdt>
  <w:p w:rsidR="00754D39" w:rsidRDefault="00754D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2D9"/>
    <w:multiLevelType w:val="hybridMultilevel"/>
    <w:tmpl w:val="FB104B2A"/>
    <w:lvl w:ilvl="0" w:tplc="329E4232">
      <w:start w:val="1"/>
      <w:numFmt w:val="upperRoman"/>
      <w:lvlText w:val="%1."/>
      <w:lvlJc w:val="left"/>
      <w:pPr>
        <w:ind w:left="56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1" w15:restartNumberingAfterBreak="0">
    <w:nsid w:val="231C237E"/>
    <w:multiLevelType w:val="hybridMultilevel"/>
    <w:tmpl w:val="8182DB64"/>
    <w:lvl w:ilvl="0" w:tplc="2B70EB4A">
      <w:start w:val="1"/>
      <w:numFmt w:val="upperRoman"/>
      <w:lvlText w:val="%1."/>
      <w:lvlJc w:val="left"/>
      <w:pPr>
        <w:ind w:left="49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7D003E58"/>
    <w:multiLevelType w:val="hybridMultilevel"/>
    <w:tmpl w:val="997EECF6"/>
    <w:lvl w:ilvl="0" w:tplc="2F44C2B2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F"/>
    <w:rsid w:val="000041C9"/>
    <w:rsid w:val="00041971"/>
    <w:rsid w:val="00041D36"/>
    <w:rsid w:val="000425F8"/>
    <w:rsid w:val="00054549"/>
    <w:rsid w:val="00056FDC"/>
    <w:rsid w:val="0006027F"/>
    <w:rsid w:val="00062D5B"/>
    <w:rsid w:val="00086F39"/>
    <w:rsid w:val="000A15FE"/>
    <w:rsid w:val="000B4CEF"/>
    <w:rsid w:val="000B504A"/>
    <w:rsid w:val="000C4218"/>
    <w:rsid w:val="000D1379"/>
    <w:rsid w:val="000E27C9"/>
    <w:rsid w:val="000E6B0A"/>
    <w:rsid w:val="00103D07"/>
    <w:rsid w:val="00146FEE"/>
    <w:rsid w:val="00155DC0"/>
    <w:rsid w:val="0016217D"/>
    <w:rsid w:val="001740FC"/>
    <w:rsid w:val="00186C9C"/>
    <w:rsid w:val="001A0C28"/>
    <w:rsid w:val="001B1199"/>
    <w:rsid w:val="001D315A"/>
    <w:rsid w:val="001F41AB"/>
    <w:rsid w:val="002212EB"/>
    <w:rsid w:val="002A518B"/>
    <w:rsid w:val="002F4252"/>
    <w:rsid w:val="002F4CB4"/>
    <w:rsid w:val="002F698D"/>
    <w:rsid w:val="0030543E"/>
    <w:rsid w:val="0033519C"/>
    <w:rsid w:val="0037173C"/>
    <w:rsid w:val="003A3DF0"/>
    <w:rsid w:val="003B1459"/>
    <w:rsid w:val="003C41EB"/>
    <w:rsid w:val="003F5FF0"/>
    <w:rsid w:val="004C03FA"/>
    <w:rsid w:val="004D12F5"/>
    <w:rsid w:val="004F2600"/>
    <w:rsid w:val="005047F0"/>
    <w:rsid w:val="005162B1"/>
    <w:rsid w:val="005206BD"/>
    <w:rsid w:val="00520967"/>
    <w:rsid w:val="00543446"/>
    <w:rsid w:val="00551C85"/>
    <w:rsid w:val="00584096"/>
    <w:rsid w:val="005B4392"/>
    <w:rsid w:val="005C7E1C"/>
    <w:rsid w:val="005F0CF4"/>
    <w:rsid w:val="00615CD0"/>
    <w:rsid w:val="00637C88"/>
    <w:rsid w:val="00646F54"/>
    <w:rsid w:val="00650F22"/>
    <w:rsid w:val="00680DD9"/>
    <w:rsid w:val="006B2AA2"/>
    <w:rsid w:val="006E3BF5"/>
    <w:rsid w:val="00710434"/>
    <w:rsid w:val="00714FCF"/>
    <w:rsid w:val="00722E7D"/>
    <w:rsid w:val="00733E91"/>
    <w:rsid w:val="00741885"/>
    <w:rsid w:val="00754D39"/>
    <w:rsid w:val="007842B4"/>
    <w:rsid w:val="00785BF1"/>
    <w:rsid w:val="00793BE3"/>
    <w:rsid w:val="007B0323"/>
    <w:rsid w:val="007B6E87"/>
    <w:rsid w:val="007C2E5C"/>
    <w:rsid w:val="007C3381"/>
    <w:rsid w:val="007E7DBC"/>
    <w:rsid w:val="008139C1"/>
    <w:rsid w:val="008346DA"/>
    <w:rsid w:val="0085347B"/>
    <w:rsid w:val="00861950"/>
    <w:rsid w:val="00864CF0"/>
    <w:rsid w:val="008714AA"/>
    <w:rsid w:val="008972DA"/>
    <w:rsid w:val="008A3175"/>
    <w:rsid w:val="008A6F53"/>
    <w:rsid w:val="008E0434"/>
    <w:rsid w:val="008E593E"/>
    <w:rsid w:val="00922DB3"/>
    <w:rsid w:val="00936D8E"/>
    <w:rsid w:val="00941E05"/>
    <w:rsid w:val="00942367"/>
    <w:rsid w:val="00983E80"/>
    <w:rsid w:val="009B47CC"/>
    <w:rsid w:val="009C79BD"/>
    <w:rsid w:val="009D0047"/>
    <w:rsid w:val="009E4115"/>
    <w:rsid w:val="00A010E2"/>
    <w:rsid w:val="00A13C15"/>
    <w:rsid w:val="00A32B1E"/>
    <w:rsid w:val="00A514DD"/>
    <w:rsid w:val="00A536A3"/>
    <w:rsid w:val="00A6673A"/>
    <w:rsid w:val="00A95742"/>
    <w:rsid w:val="00AA21A4"/>
    <w:rsid w:val="00AD373B"/>
    <w:rsid w:val="00AF28CE"/>
    <w:rsid w:val="00AF2FEF"/>
    <w:rsid w:val="00B1040F"/>
    <w:rsid w:val="00B265B2"/>
    <w:rsid w:val="00B344E0"/>
    <w:rsid w:val="00B405CA"/>
    <w:rsid w:val="00B64905"/>
    <w:rsid w:val="00B662F8"/>
    <w:rsid w:val="00B71F5B"/>
    <w:rsid w:val="00B72E78"/>
    <w:rsid w:val="00B77E6A"/>
    <w:rsid w:val="00BB4497"/>
    <w:rsid w:val="00BB4A79"/>
    <w:rsid w:val="00BB6DC6"/>
    <w:rsid w:val="00BD0144"/>
    <w:rsid w:val="00BF033E"/>
    <w:rsid w:val="00BF66C7"/>
    <w:rsid w:val="00C243DE"/>
    <w:rsid w:val="00C3628B"/>
    <w:rsid w:val="00C66E8D"/>
    <w:rsid w:val="00CF54DB"/>
    <w:rsid w:val="00D4089D"/>
    <w:rsid w:val="00D573E3"/>
    <w:rsid w:val="00D94BCA"/>
    <w:rsid w:val="00DA04E8"/>
    <w:rsid w:val="00DC1924"/>
    <w:rsid w:val="00DC4921"/>
    <w:rsid w:val="00DD4E5C"/>
    <w:rsid w:val="00DE71C7"/>
    <w:rsid w:val="00E009DA"/>
    <w:rsid w:val="00E12776"/>
    <w:rsid w:val="00E14A7E"/>
    <w:rsid w:val="00E262D9"/>
    <w:rsid w:val="00E27CBA"/>
    <w:rsid w:val="00E33155"/>
    <w:rsid w:val="00E409E0"/>
    <w:rsid w:val="00E82281"/>
    <w:rsid w:val="00E935DA"/>
    <w:rsid w:val="00EE02EC"/>
    <w:rsid w:val="00F45D4E"/>
    <w:rsid w:val="00F47AF6"/>
    <w:rsid w:val="00F50D78"/>
    <w:rsid w:val="00F77F6A"/>
    <w:rsid w:val="00FA2FA2"/>
    <w:rsid w:val="00FA4743"/>
    <w:rsid w:val="00FA50C4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0423"/>
  <w15:docId w15:val="{05A54DB6-AA7E-4C1F-BCAE-1B72DA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D39"/>
  </w:style>
  <w:style w:type="paragraph" w:styleId="a5">
    <w:name w:val="footer"/>
    <w:basedOn w:val="a"/>
    <w:link w:val="a6"/>
    <w:uiPriority w:val="99"/>
    <w:unhideWhenUsed/>
    <w:rsid w:val="00754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D39"/>
  </w:style>
  <w:style w:type="character" w:styleId="a7">
    <w:name w:val="Hyperlink"/>
    <w:basedOn w:val="a0"/>
    <w:uiPriority w:val="99"/>
    <w:unhideWhenUsed/>
    <w:rsid w:val="00680D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C1924"/>
    <w:pPr>
      <w:ind w:left="720"/>
      <w:contextualSpacing/>
    </w:pPr>
  </w:style>
  <w:style w:type="paragraph" w:customStyle="1" w:styleId="ConsPlusNonformat">
    <w:name w:val="ConsPlusNonformat"/>
    <w:rsid w:val="00B66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33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2F9A-52C8-42BA-99DF-5E4F46C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Admin</cp:lastModifiedBy>
  <cp:revision>17</cp:revision>
  <cp:lastPrinted>2023-09-25T07:50:00Z</cp:lastPrinted>
  <dcterms:created xsi:type="dcterms:W3CDTF">2023-09-25T07:51:00Z</dcterms:created>
  <dcterms:modified xsi:type="dcterms:W3CDTF">2023-12-18T11:46:00Z</dcterms:modified>
</cp:coreProperties>
</file>